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EA" w:rsidRDefault="00EB79EA" w:rsidP="00AA3B90">
      <w:pPr>
        <w:spacing w:line="300" w:lineRule="exact"/>
        <w:rPr>
          <w:rFonts w:ascii="AR P勘亭流H" w:eastAsia="AR P勘亭流H"/>
          <w:b/>
          <w:sz w:val="28"/>
          <w:szCs w:val="28"/>
        </w:rPr>
      </w:pPr>
    </w:p>
    <w:p w:rsidR="00276D7A" w:rsidRPr="002D104C" w:rsidRDefault="0073670B" w:rsidP="00B601A1">
      <w:pPr>
        <w:spacing w:line="300" w:lineRule="exact"/>
        <w:ind w:firstLineChars="200" w:firstLine="420"/>
        <w:rPr>
          <w:rFonts w:ascii="ＤＦ平成明朝体W7" w:eastAsia="ＤＦ平成明朝体W7"/>
          <w:b/>
          <w:sz w:val="28"/>
          <w:szCs w:val="28"/>
        </w:rPr>
      </w:pPr>
      <w:r>
        <w:rPr>
          <w:rFonts w:ascii="AR P勘亭流H" w:eastAsia="AR P勘亭流H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7pt;margin-top:10.5pt;width:57pt;height:102.8pt;z-index:251655168">
            <v:imagedata r:id="rId9" o:title=""/>
            <w10:wrap type="square"/>
          </v:shape>
          <o:OLEObject Type="Embed" ProgID="MSPhotoEd.3" ShapeID="_x0000_s1031" DrawAspect="Content" ObjectID="_1553689531" r:id="rId10"/>
        </w:pict>
      </w:r>
      <w:r w:rsidR="006A516F">
        <w:rPr>
          <w:rFonts w:ascii="ＤＦ平成明朝体W7" w:eastAsia="ＤＦ平成明朝体W7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AA400" wp14:editId="7E5264EB">
                <wp:simplePos x="0" y="0"/>
                <wp:positionH relativeFrom="column">
                  <wp:posOffset>304800</wp:posOffset>
                </wp:positionH>
                <wp:positionV relativeFrom="paragraph">
                  <wp:posOffset>104775</wp:posOffset>
                </wp:positionV>
                <wp:extent cx="4686300" cy="838200"/>
                <wp:effectExtent l="0" t="0" r="19050" b="1905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38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4F3E" w:rsidRPr="00CA3777" w:rsidRDefault="00704F3E" w:rsidP="00CA3777">
                            <w:pPr>
                              <w:ind w:firstLineChars="100" w:firstLine="480"/>
                              <w:rPr>
                                <w:rFonts w:ascii="ＤＦ平成明朝体W7" w:eastAsia="ＤＦ平成明朝体W7"/>
                                <w:b/>
                                <w:sz w:val="48"/>
                                <w:szCs w:val="48"/>
                              </w:rPr>
                            </w:pPr>
                            <w:r w:rsidRPr="00CA3777">
                              <w:rPr>
                                <w:rFonts w:ascii="ＤＦ平成明朝体W7" w:eastAsia="ＤＦ平成明朝体W7" w:hint="eastAsia"/>
                                <w:b/>
                                <w:sz w:val="48"/>
                                <w:szCs w:val="48"/>
                              </w:rPr>
                              <w:t>ウォーキング開催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4" o:spid="_x0000_s1026" type="#_x0000_t98" style="position:absolute;left:0;text-align:left;margin-left:24pt;margin-top:8.25pt;width:369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">
                <v:textbox inset="5.85pt,.7pt,5.85pt,.7pt">
                  <w:txbxContent>
                    <w:p w:rsidR="00704F3E" w:rsidRPr="00CA3777" w:rsidRDefault="00704F3E" w:rsidP="00CA3777">
                      <w:pPr>
                        <w:ind w:firstLineChars="100" w:firstLine="480"/>
                        <w:rPr>
                          <w:rFonts w:ascii="ＤＦ平成明朝体W7" w:eastAsia="ＤＦ平成明朝体W7"/>
                          <w:b/>
                          <w:sz w:val="48"/>
                          <w:szCs w:val="48"/>
                        </w:rPr>
                      </w:pPr>
                      <w:r w:rsidRPr="00CA3777">
                        <w:rPr>
                          <w:rFonts w:ascii="ＤＦ平成明朝体W7" w:eastAsia="ＤＦ平成明朝体W7" w:hint="eastAsia"/>
                          <w:b/>
                          <w:sz w:val="48"/>
                          <w:szCs w:val="48"/>
                        </w:rPr>
                        <w:t>ウォーキング開催のご案内</w:t>
                      </w:r>
                    </w:p>
                  </w:txbxContent>
                </v:textbox>
              </v:shape>
            </w:pict>
          </mc:Fallback>
        </mc:AlternateContent>
      </w:r>
      <w:r w:rsidR="00276D7A" w:rsidRPr="002D104C">
        <w:rPr>
          <w:rFonts w:ascii="ＤＦ平成明朝体W7" w:eastAsia="ＤＦ平成明朝体W7" w:hint="eastAsia"/>
          <w:b/>
          <w:sz w:val="28"/>
          <w:szCs w:val="28"/>
        </w:rPr>
        <w:t>健康は歩いてこない</w:t>
      </w:r>
      <w:r w:rsidR="00276D7A" w:rsidRPr="00E76014">
        <w:rPr>
          <w:rFonts w:ascii="ＤＦ平成明朝体W7" w:eastAsia="ＤＦ平成明朝体W7" w:hint="eastAsia"/>
          <w:b/>
          <w:i/>
          <w:sz w:val="28"/>
          <w:szCs w:val="28"/>
        </w:rPr>
        <w:t>！！</w:t>
      </w:r>
      <w:r w:rsidR="00704F3E" w:rsidRPr="002D104C">
        <w:rPr>
          <w:rFonts w:ascii="ＤＦ平成明朝体W7" w:eastAsia="ＤＦ平成明朝体W7" w:hint="eastAsia"/>
          <w:b/>
          <w:sz w:val="28"/>
          <w:szCs w:val="28"/>
        </w:rPr>
        <w:t>さあはじめよう</w:t>
      </w:r>
      <w:r w:rsidR="004B2814" w:rsidRPr="00E76014">
        <w:rPr>
          <w:rFonts w:ascii="ＤＦ平成明朝体W7" w:eastAsia="ＤＦ平成明朝体W7" w:hint="eastAsia"/>
          <w:b/>
          <w:i/>
          <w:sz w:val="28"/>
          <w:szCs w:val="28"/>
        </w:rPr>
        <w:t>！！</w:t>
      </w:r>
      <w:r w:rsidR="00704F3E" w:rsidRPr="002D104C">
        <w:rPr>
          <w:rFonts w:ascii="ＤＦ平成明朝体W7" w:eastAsia="ＤＦ平成明朝体W7" w:hint="eastAsia"/>
          <w:b/>
          <w:sz w:val="28"/>
          <w:szCs w:val="28"/>
        </w:rPr>
        <w:t>ウォーキング</w:t>
      </w:r>
    </w:p>
    <w:p w:rsidR="00704F3E" w:rsidRPr="00E76328" w:rsidRDefault="00704F3E" w:rsidP="006A516F">
      <w:pPr>
        <w:spacing w:line="240" w:lineRule="exact"/>
        <w:ind w:firstLineChars="300" w:firstLine="840"/>
        <w:rPr>
          <w:sz w:val="28"/>
          <w:szCs w:val="28"/>
        </w:rPr>
      </w:pPr>
    </w:p>
    <w:p w:rsidR="00DF404A" w:rsidRDefault="00DF404A" w:rsidP="00531C2C">
      <w:pPr>
        <w:spacing w:line="240" w:lineRule="exact"/>
      </w:pPr>
    </w:p>
    <w:p w:rsidR="009042BC" w:rsidRDefault="009042BC" w:rsidP="009042BC">
      <w:pPr>
        <w:spacing w:line="240" w:lineRule="exact"/>
        <w:rPr>
          <w:sz w:val="24"/>
        </w:rPr>
      </w:pPr>
    </w:p>
    <w:p w:rsidR="00531C2C" w:rsidRPr="009042BC" w:rsidRDefault="00531C2C" w:rsidP="009042BC">
      <w:pPr>
        <w:spacing w:line="240" w:lineRule="exact"/>
        <w:rPr>
          <w:sz w:val="24"/>
        </w:rPr>
      </w:pPr>
    </w:p>
    <w:p w:rsidR="00B63627" w:rsidRPr="001E5605" w:rsidRDefault="00B63627" w:rsidP="0064123B">
      <w:pPr>
        <w:spacing w:line="300" w:lineRule="exact"/>
        <w:rPr>
          <w:b/>
          <w:sz w:val="28"/>
          <w:szCs w:val="28"/>
          <w:u w:val="single"/>
        </w:rPr>
      </w:pPr>
    </w:p>
    <w:p w:rsidR="002D104C" w:rsidRPr="001E5605" w:rsidRDefault="00CA3777" w:rsidP="0064123B">
      <w:pPr>
        <w:spacing w:line="300" w:lineRule="exact"/>
        <w:rPr>
          <w:b/>
          <w:sz w:val="24"/>
        </w:rPr>
      </w:pPr>
      <w:r w:rsidRPr="001E5605">
        <w:rPr>
          <w:rFonts w:hint="eastAsia"/>
          <w:b/>
          <w:sz w:val="24"/>
        </w:rPr>
        <w:t>つくば歩いて</w:t>
      </w:r>
      <w:r w:rsidR="00E76328" w:rsidRPr="001E5605">
        <w:rPr>
          <w:rFonts w:hint="eastAsia"/>
          <w:b/>
          <w:sz w:val="24"/>
        </w:rPr>
        <w:t>見る会</w:t>
      </w:r>
      <w:r w:rsidRPr="001E5605">
        <w:rPr>
          <w:rFonts w:hint="eastAsia"/>
          <w:b/>
          <w:sz w:val="24"/>
        </w:rPr>
        <w:t>はウォーキングを通じて、健康の維持</w:t>
      </w:r>
      <w:r w:rsidR="00EB79EA" w:rsidRPr="001E5605">
        <w:rPr>
          <w:rFonts w:hint="eastAsia"/>
          <w:b/>
          <w:sz w:val="24"/>
        </w:rPr>
        <w:t>・</w:t>
      </w:r>
      <w:r w:rsidRPr="001E5605">
        <w:rPr>
          <w:rFonts w:hint="eastAsia"/>
          <w:b/>
          <w:sz w:val="24"/>
        </w:rPr>
        <w:t>増進と楽しさを、</w:t>
      </w:r>
    </w:p>
    <w:p w:rsidR="00D24AEB" w:rsidRPr="001E5605" w:rsidRDefault="00CA3777" w:rsidP="00652EB3">
      <w:pPr>
        <w:spacing w:line="280" w:lineRule="exact"/>
        <w:rPr>
          <w:b/>
          <w:sz w:val="24"/>
        </w:rPr>
      </w:pPr>
      <w:r w:rsidRPr="001E5605">
        <w:rPr>
          <w:rFonts w:hint="eastAsia"/>
          <w:b/>
          <w:sz w:val="24"/>
        </w:rPr>
        <w:t>多くの方々に推進</w:t>
      </w:r>
      <w:r w:rsidR="007D7603">
        <w:rPr>
          <w:rFonts w:hint="eastAsia"/>
          <w:b/>
          <w:sz w:val="24"/>
        </w:rPr>
        <w:t>する</w:t>
      </w:r>
      <w:r w:rsidR="00B6792E" w:rsidRPr="001E5605">
        <w:rPr>
          <w:rFonts w:hint="eastAsia"/>
          <w:b/>
          <w:sz w:val="24"/>
        </w:rPr>
        <w:t>活動</w:t>
      </w:r>
      <w:r w:rsidR="00FC3055">
        <w:rPr>
          <w:rFonts w:hint="eastAsia"/>
          <w:b/>
          <w:sz w:val="24"/>
        </w:rPr>
        <w:t>を</w:t>
      </w:r>
      <w:r w:rsidR="004D1630" w:rsidRPr="001E5605">
        <w:rPr>
          <w:rFonts w:hint="eastAsia"/>
          <w:b/>
          <w:sz w:val="24"/>
        </w:rPr>
        <w:t>しています</w:t>
      </w:r>
      <w:r w:rsidR="00EC4D4C" w:rsidRPr="001E5605">
        <w:rPr>
          <w:rFonts w:hint="eastAsia"/>
          <w:b/>
          <w:sz w:val="24"/>
        </w:rPr>
        <w:t>。</w:t>
      </w:r>
    </w:p>
    <w:p w:rsidR="002D1103" w:rsidRPr="001E5605" w:rsidRDefault="00127FF2" w:rsidP="002B57D1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平成</w:t>
      </w:r>
      <w:r w:rsidR="00843986">
        <w:rPr>
          <w:rFonts w:hint="eastAsia"/>
          <w:b/>
          <w:sz w:val="24"/>
        </w:rPr>
        <w:t>29</w:t>
      </w:r>
      <w:r w:rsidR="00B6792E" w:rsidRPr="001E5605">
        <w:rPr>
          <w:rFonts w:hint="eastAsia"/>
          <w:b/>
          <w:sz w:val="24"/>
        </w:rPr>
        <w:t>年度</w:t>
      </w:r>
      <w:r>
        <w:rPr>
          <w:rFonts w:hint="eastAsia"/>
          <w:b/>
          <w:sz w:val="24"/>
        </w:rPr>
        <w:t>は下記日程で</w:t>
      </w:r>
      <w:r w:rsidR="00B6792E" w:rsidRPr="001E5605">
        <w:rPr>
          <w:rFonts w:hint="eastAsia"/>
          <w:b/>
          <w:sz w:val="24"/>
        </w:rPr>
        <w:t>開催</w:t>
      </w:r>
      <w:r w:rsidR="007926BE" w:rsidRPr="001E5605">
        <w:rPr>
          <w:rFonts w:hint="eastAsia"/>
          <w:b/>
          <w:sz w:val="24"/>
        </w:rPr>
        <w:t>致</w:t>
      </w:r>
      <w:r w:rsidR="00C22B8E">
        <w:rPr>
          <w:rFonts w:hint="eastAsia"/>
          <w:b/>
          <w:sz w:val="24"/>
        </w:rPr>
        <w:t>します。</w:t>
      </w:r>
      <w:r w:rsidR="007D7603">
        <w:rPr>
          <w:rFonts w:hint="eastAsia"/>
          <w:b/>
          <w:sz w:val="24"/>
        </w:rPr>
        <w:t>皆さん</w:t>
      </w:r>
      <w:r w:rsidR="0036637F" w:rsidRPr="001E5605">
        <w:rPr>
          <w:rFonts w:hint="eastAsia"/>
          <w:b/>
          <w:sz w:val="24"/>
        </w:rPr>
        <w:t>お気軽に</w:t>
      </w:r>
      <w:r w:rsidR="001C58A7" w:rsidRPr="001E5605">
        <w:rPr>
          <w:rFonts w:hint="eastAsia"/>
          <w:b/>
          <w:sz w:val="24"/>
        </w:rPr>
        <w:t>ご</w:t>
      </w:r>
      <w:r w:rsidR="0036637F" w:rsidRPr="001E5605">
        <w:rPr>
          <w:rFonts w:hint="eastAsia"/>
          <w:b/>
          <w:sz w:val="24"/>
        </w:rPr>
        <w:t>参加下さい</w:t>
      </w:r>
      <w:r w:rsidR="00EC4D4C" w:rsidRPr="001E5605">
        <w:rPr>
          <w:rFonts w:hint="eastAsia"/>
          <w:b/>
          <w:sz w:val="24"/>
        </w:rPr>
        <w:t>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687"/>
        <w:gridCol w:w="1080"/>
        <w:gridCol w:w="4140"/>
      </w:tblGrid>
      <w:tr w:rsidR="002D1103" w:rsidRPr="00830521" w:rsidTr="00F37CCB">
        <w:trPr>
          <w:trHeight w:val="340"/>
        </w:trPr>
        <w:tc>
          <w:tcPr>
            <w:tcW w:w="1101" w:type="dxa"/>
            <w:shd w:val="clear" w:color="auto" w:fill="auto"/>
          </w:tcPr>
          <w:p w:rsidR="002D1103" w:rsidRPr="00830521" w:rsidRDefault="002D1103" w:rsidP="002D1103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月　日</w:t>
            </w:r>
          </w:p>
        </w:tc>
        <w:tc>
          <w:tcPr>
            <w:tcW w:w="3687" w:type="dxa"/>
            <w:shd w:val="clear" w:color="auto" w:fill="auto"/>
          </w:tcPr>
          <w:p w:rsidR="002D1103" w:rsidRPr="00830521" w:rsidRDefault="002D1103" w:rsidP="002D1103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2D1103" w:rsidRPr="00830521" w:rsidRDefault="002D1103" w:rsidP="002D1103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月　日</w:t>
            </w:r>
          </w:p>
        </w:tc>
        <w:tc>
          <w:tcPr>
            <w:tcW w:w="4140" w:type="dxa"/>
            <w:shd w:val="clear" w:color="auto" w:fill="auto"/>
          </w:tcPr>
          <w:p w:rsidR="002D1103" w:rsidRPr="00830521" w:rsidRDefault="002D1103" w:rsidP="002D1103">
            <w:pPr>
              <w:rPr>
                <w:b/>
              </w:rPr>
            </w:pPr>
          </w:p>
        </w:tc>
      </w:tr>
      <w:tr w:rsidR="006A516F" w:rsidRPr="00830521" w:rsidTr="00F37CCB">
        <w:trPr>
          <w:trHeight w:val="1626"/>
        </w:trPr>
        <w:tc>
          <w:tcPr>
            <w:tcW w:w="1101" w:type="dxa"/>
            <w:shd w:val="clear" w:color="auto" w:fill="auto"/>
          </w:tcPr>
          <w:p w:rsidR="006A516F" w:rsidRPr="00830521" w:rsidRDefault="00843986" w:rsidP="00127FF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69</w:t>
            </w:r>
            <w:r w:rsidR="006A516F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127FF2" w:rsidRPr="00127FF2" w:rsidRDefault="00127FF2" w:rsidP="0084398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6A516F" w:rsidRPr="00830521" w:rsidRDefault="006A516F" w:rsidP="00127FF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4月</w:t>
            </w:r>
          </w:p>
          <w:p w:rsidR="006A516F" w:rsidRPr="00830521" w:rsidRDefault="00843986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3</w:t>
            </w:r>
            <w:r w:rsidR="006A516F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3687" w:type="dxa"/>
            <w:shd w:val="clear" w:color="auto" w:fill="auto"/>
          </w:tcPr>
          <w:p w:rsidR="00C2073C" w:rsidRPr="00160252" w:rsidRDefault="007E0F33" w:rsidP="00160252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TX沿線ウォーク</w:t>
            </w:r>
          </w:p>
          <w:p w:rsidR="00D45F6B" w:rsidRPr="00D95CBA" w:rsidRDefault="00256A7A" w:rsidP="00D95CBA">
            <w:pPr>
              <w:spacing w:line="280" w:lineRule="exac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緑豊かな田園</w:t>
            </w:r>
            <w:r w:rsidR="00C577F3">
              <w:rPr>
                <w:rFonts w:ascii="HGPｺﾞｼｯｸE" w:eastAsia="HGPｺﾞｼｯｸE" w:hAnsi="HGPｺﾞｼｯｸE" w:hint="eastAsia"/>
                <w:szCs w:val="21"/>
              </w:rPr>
              <w:t>都市</w:t>
            </w:r>
          </w:p>
          <w:p w:rsidR="006A516F" w:rsidRPr="004F44AE" w:rsidRDefault="00D95CBA" w:rsidP="00756769">
            <w:pPr>
              <w:spacing w:line="280" w:lineRule="exact"/>
              <w:ind w:firstLineChars="100" w:firstLine="280"/>
              <w:rPr>
                <w:rFonts w:ascii="AR P勘亭流H" w:eastAsia="AR P勘亭流H" w:hAnsi="ＭＳ 明朝"/>
                <w:sz w:val="28"/>
                <w:szCs w:val="28"/>
              </w:rPr>
            </w:pPr>
            <w:r>
              <w:rPr>
                <w:rFonts w:ascii="AR P勘亭流H" w:eastAsia="AR P勘亭流H" w:hAnsi="ＭＳ 明朝" w:hint="eastAsia"/>
                <w:sz w:val="28"/>
                <w:szCs w:val="28"/>
              </w:rPr>
              <w:t>みらい平</w:t>
            </w:r>
            <w:r w:rsidR="007E0F33">
              <w:rPr>
                <w:rFonts w:ascii="AR P勘亭流H" w:eastAsia="AR P勘亭流H" w:hAnsi="ＭＳ 明朝" w:hint="eastAsia"/>
                <w:sz w:val="28"/>
                <w:szCs w:val="28"/>
              </w:rPr>
              <w:t>駅周辺</w:t>
            </w:r>
            <w:r w:rsidR="004F44AE" w:rsidRPr="004F44AE">
              <w:rPr>
                <w:rFonts w:ascii="AR P勘亭流H" w:eastAsia="AR P勘亭流H" w:hAnsi="ＭＳ 明朝" w:hint="eastAsia"/>
                <w:sz w:val="28"/>
                <w:szCs w:val="28"/>
              </w:rPr>
              <w:t>を</w:t>
            </w:r>
            <w:r w:rsidR="006A516F" w:rsidRPr="004F44AE">
              <w:rPr>
                <w:rFonts w:ascii="AR P勘亭流H" w:eastAsia="AR P勘亭流H" w:hAnsi="ＭＳ 明朝" w:hint="eastAsia"/>
                <w:sz w:val="28"/>
                <w:szCs w:val="28"/>
              </w:rPr>
              <w:t>歩こう</w:t>
            </w:r>
          </w:p>
          <w:p w:rsidR="006A516F" w:rsidRPr="00830521" w:rsidRDefault="006A516F" w:rsidP="00C951C6">
            <w:pPr>
              <w:spacing w:line="280" w:lineRule="exact"/>
              <w:ind w:firstLineChars="100" w:firstLine="211"/>
              <w:rPr>
                <w:b/>
              </w:rPr>
            </w:pPr>
            <w:r w:rsidRPr="00830521">
              <w:rPr>
                <w:rFonts w:hint="eastAsia"/>
                <w:b/>
              </w:rPr>
              <w:t>集合場所：</w:t>
            </w:r>
            <w:r w:rsidR="0061384D">
              <w:rPr>
                <w:rFonts w:hint="eastAsia"/>
                <w:b/>
              </w:rPr>
              <w:t>TX</w:t>
            </w:r>
            <w:r w:rsidR="0061384D">
              <w:rPr>
                <w:rFonts w:hint="eastAsia"/>
                <w:b/>
              </w:rPr>
              <w:t>みらい平駅改札前</w:t>
            </w:r>
          </w:p>
          <w:p w:rsidR="006A516F" w:rsidRPr="00830521" w:rsidRDefault="006A516F" w:rsidP="00C951C6">
            <w:pPr>
              <w:spacing w:line="280" w:lineRule="exact"/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830521">
              <w:rPr>
                <w:rFonts w:hint="eastAsia"/>
                <w:b/>
              </w:rPr>
              <w:t>出発時間：午前</w:t>
            </w:r>
            <w:r w:rsidR="0005639A">
              <w:rPr>
                <w:rFonts w:hint="eastAsia"/>
                <w:b/>
              </w:rPr>
              <w:t>10</w:t>
            </w:r>
            <w:r w:rsidRPr="00830521">
              <w:rPr>
                <w:rFonts w:hint="eastAsia"/>
                <w:b/>
              </w:rPr>
              <w:t>時</w:t>
            </w:r>
          </w:p>
        </w:tc>
        <w:tc>
          <w:tcPr>
            <w:tcW w:w="1080" w:type="dxa"/>
            <w:shd w:val="clear" w:color="auto" w:fill="auto"/>
          </w:tcPr>
          <w:p w:rsidR="006A516F" w:rsidRPr="00830521" w:rsidRDefault="00843986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5</w:t>
            </w:r>
            <w:r w:rsidR="006A516F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6A516F" w:rsidRPr="00830521" w:rsidRDefault="006A516F" w:rsidP="00B6039F">
            <w:pPr>
              <w:ind w:firstLineChars="49" w:firstLine="11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6A516F" w:rsidRPr="00830521" w:rsidRDefault="006A516F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10月</w:t>
            </w:r>
          </w:p>
          <w:p w:rsidR="006A516F" w:rsidRDefault="00F37CCB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9</w:t>
            </w:r>
            <w:r w:rsidR="006A516F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  <w:p w:rsidR="00F37CCB" w:rsidRPr="00830521" w:rsidRDefault="00F37CCB" w:rsidP="00F37CCB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第5</w:t>
            </w:r>
            <w:r w:rsidRPr="0083052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曜日</w:t>
            </w:r>
          </w:p>
        </w:tc>
        <w:tc>
          <w:tcPr>
            <w:tcW w:w="4140" w:type="dxa"/>
            <w:shd w:val="clear" w:color="auto" w:fill="auto"/>
          </w:tcPr>
          <w:p w:rsidR="00BF63C9" w:rsidRPr="00E9162F" w:rsidRDefault="00B8473A" w:rsidP="00BF63C9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栃木県・日光市</w:t>
            </w:r>
          </w:p>
          <w:p w:rsidR="00BF63C9" w:rsidRPr="00D95CBA" w:rsidRDefault="005B3FDE" w:rsidP="00D95CBA">
            <w:pPr>
              <w:spacing w:line="280" w:lineRule="exac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 w:rsidRPr="00D95CBA">
              <w:rPr>
                <w:rFonts w:ascii="HGPｺﾞｼｯｸE" w:eastAsia="HGPｺﾞｼｯｸE" w:hAnsi="HGPｺﾞｼｯｸE" w:hint="eastAsia"/>
                <w:szCs w:val="21"/>
              </w:rPr>
              <w:t>陽明門など</w:t>
            </w:r>
          </w:p>
          <w:p w:rsidR="00BF63C9" w:rsidRPr="00E9162F" w:rsidRDefault="005B3FDE" w:rsidP="00353E2D">
            <w:pPr>
              <w:spacing w:line="280" w:lineRule="exact"/>
              <w:ind w:firstLineChars="100" w:firstLine="280"/>
              <w:rPr>
                <w:rFonts w:ascii="AR P勘亭流H" w:eastAsia="AR P勘亭流H" w:hAnsi="ＭＳ 明朝"/>
                <w:sz w:val="28"/>
                <w:szCs w:val="28"/>
              </w:rPr>
            </w:pPr>
            <w:r>
              <w:rPr>
                <w:rFonts w:ascii="AR P勘亭流H" w:eastAsia="AR P勘亭流H" w:hAnsi="ＭＳ 明朝" w:hint="eastAsia"/>
                <w:sz w:val="28"/>
                <w:szCs w:val="28"/>
              </w:rPr>
              <w:t>日光東照宮周辺を</w:t>
            </w:r>
            <w:r w:rsidR="00C105D3">
              <w:rPr>
                <w:rFonts w:ascii="AR P勘亭流H" w:eastAsia="AR P勘亭流H" w:hAnsi="ＭＳ 明朝" w:hint="eastAsia"/>
                <w:sz w:val="28"/>
                <w:szCs w:val="28"/>
              </w:rPr>
              <w:t>歩</w:t>
            </w:r>
            <w:r w:rsidR="00BF63C9" w:rsidRPr="00E9162F">
              <w:rPr>
                <w:rFonts w:ascii="AR P勘亭流H" w:eastAsia="AR P勘亭流H" w:hAnsi="ＭＳ 明朝" w:hint="eastAsia"/>
                <w:sz w:val="28"/>
                <w:szCs w:val="28"/>
              </w:rPr>
              <w:t>こう</w:t>
            </w:r>
          </w:p>
          <w:p w:rsidR="00BF63C9" w:rsidRPr="00E9162F" w:rsidRDefault="00BF63C9" w:rsidP="00BF63C9">
            <w:pPr>
              <w:spacing w:line="280" w:lineRule="exact"/>
              <w:ind w:firstLineChars="100" w:firstLine="211"/>
              <w:rPr>
                <w:b/>
              </w:rPr>
            </w:pPr>
            <w:r w:rsidRPr="00E9162F">
              <w:rPr>
                <w:rFonts w:hint="eastAsia"/>
                <w:b/>
              </w:rPr>
              <w:t>集合場所：</w:t>
            </w:r>
            <w:r w:rsidR="00353E2D" w:rsidRPr="00830521">
              <w:rPr>
                <w:rFonts w:hint="eastAsia"/>
                <w:b/>
                <w:szCs w:val="21"/>
              </w:rPr>
              <w:t>TX</w:t>
            </w:r>
            <w:r w:rsidR="00353E2D" w:rsidRPr="00830521">
              <w:rPr>
                <w:rFonts w:hint="eastAsia"/>
                <w:b/>
                <w:szCs w:val="21"/>
              </w:rPr>
              <w:t>万博記念公園駅前</w:t>
            </w:r>
          </w:p>
          <w:p w:rsidR="006A516F" w:rsidRPr="00184662" w:rsidRDefault="00BF63C9" w:rsidP="001A2F79">
            <w:pPr>
              <w:spacing w:line="300" w:lineRule="exact"/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E9162F">
              <w:rPr>
                <w:rFonts w:hint="eastAsia"/>
                <w:b/>
              </w:rPr>
              <w:t>出発時間：午前</w:t>
            </w:r>
            <w:r w:rsidR="00940B7C">
              <w:rPr>
                <w:rFonts w:hint="eastAsia"/>
                <w:b/>
              </w:rPr>
              <w:t>７</w:t>
            </w:r>
            <w:r w:rsidRPr="00E9162F">
              <w:rPr>
                <w:rFonts w:hint="eastAsia"/>
                <w:b/>
              </w:rPr>
              <w:t>時</w:t>
            </w:r>
          </w:p>
        </w:tc>
      </w:tr>
      <w:tr w:rsidR="00EB7669" w:rsidRPr="00830521" w:rsidTr="00F37CCB">
        <w:trPr>
          <w:trHeight w:val="1462"/>
        </w:trPr>
        <w:tc>
          <w:tcPr>
            <w:tcW w:w="1101" w:type="dxa"/>
            <w:shd w:val="clear" w:color="auto" w:fill="auto"/>
          </w:tcPr>
          <w:p w:rsidR="00EB7669" w:rsidRPr="00830521" w:rsidRDefault="00843986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0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EB7669" w:rsidRPr="00830521" w:rsidRDefault="00EB7669" w:rsidP="00B6039F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EB7669" w:rsidRPr="00830521" w:rsidRDefault="00EB7669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５月</w:t>
            </w:r>
          </w:p>
          <w:p w:rsidR="00EB7669" w:rsidRPr="00830521" w:rsidRDefault="00843986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8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3687" w:type="dxa"/>
            <w:shd w:val="clear" w:color="auto" w:fill="auto"/>
          </w:tcPr>
          <w:p w:rsidR="00160252" w:rsidRPr="00976873" w:rsidRDefault="00C309EA" w:rsidP="00C577F3">
            <w:pPr>
              <w:spacing w:line="36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3670B">
              <w:rPr>
                <w:rFonts w:asciiTheme="minorEastAsia" w:eastAsiaTheme="minorEastAsia" w:hAnsiTheme="minorEastAsia" w:hint="eastAsia"/>
                <w:b/>
                <w:w w:val="72"/>
                <w:kern w:val="0"/>
                <w:sz w:val="20"/>
                <w:szCs w:val="20"/>
                <w:fitText w:val="2613" w:id="1415322368"/>
              </w:rPr>
              <w:t>長野県・軽井沢町</w:t>
            </w:r>
            <w:r w:rsidR="00756769" w:rsidRPr="0073670B">
              <w:rPr>
                <w:rFonts w:asciiTheme="minorEastAsia" w:eastAsiaTheme="minorEastAsia" w:hAnsiTheme="minorEastAsia" w:hint="eastAsia"/>
                <w:b/>
                <w:w w:val="72"/>
                <w:kern w:val="0"/>
                <w:sz w:val="20"/>
                <w:szCs w:val="20"/>
                <w:fitText w:val="2613" w:id="1415322368"/>
              </w:rPr>
              <w:t xml:space="preserve">　群馬県・妻恋</w:t>
            </w:r>
            <w:r w:rsidR="00756769" w:rsidRPr="0073670B">
              <w:rPr>
                <w:rFonts w:asciiTheme="minorEastAsia" w:eastAsiaTheme="minorEastAsia" w:hAnsiTheme="minorEastAsia" w:hint="eastAsia"/>
                <w:b/>
                <w:spacing w:val="-15"/>
                <w:w w:val="72"/>
                <w:kern w:val="0"/>
                <w:sz w:val="20"/>
                <w:szCs w:val="20"/>
                <w:fitText w:val="2613" w:id="1415322368"/>
              </w:rPr>
              <w:t>村</w:t>
            </w:r>
          </w:p>
          <w:p w:rsidR="00E9162F" w:rsidRPr="00D50C98" w:rsidRDefault="00C309EA" w:rsidP="00D50C98">
            <w:pPr>
              <w:spacing w:line="360" w:lineRule="exac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 w:rsidRPr="00D50C98">
              <w:rPr>
                <w:rFonts w:ascii="HGPｺﾞｼｯｸE" w:eastAsia="HGPｺﾞｼｯｸE" w:hAnsi="HGPｺﾞｼｯｸE" w:hint="eastAsia"/>
                <w:szCs w:val="21"/>
              </w:rPr>
              <w:t>浅間山</w:t>
            </w:r>
            <w:r w:rsidRPr="00D50C98">
              <w:rPr>
                <w:rFonts w:ascii="HGPｺﾞｼｯｸE" w:eastAsia="HGPｺﾞｼｯｸE" w:hAnsi="HGPｺﾞｼｯｸE" w:cs="ＭＳ 明朝" w:hint="eastAsia"/>
                <w:szCs w:val="21"/>
              </w:rPr>
              <w:t>麓</w:t>
            </w:r>
            <w:r w:rsidR="00D50C98" w:rsidRPr="00D50C98">
              <w:rPr>
                <w:rFonts w:ascii="HGPｺﾞｼｯｸE" w:eastAsia="HGPｺﾞｼｯｸE" w:hAnsi="HGPｺﾞｼｯｸE" w:cs="ＭＳ 明朝" w:hint="eastAsia"/>
                <w:szCs w:val="21"/>
              </w:rPr>
              <w:t>鬼</w:t>
            </w:r>
            <w:r w:rsidR="00AC75A8">
              <w:rPr>
                <w:rFonts w:ascii="HGPｺﾞｼｯｸE" w:eastAsia="HGPｺﾞｼｯｸE" w:hAnsi="HGPｺﾞｼｯｸE" w:cs="ＭＳ 明朝" w:hint="eastAsia"/>
                <w:szCs w:val="21"/>
              </w:rPr>
              <w:t>押</w:t>
            </w:r>
            <w:r w:rsidR="00D50C98" w:rsidRPr="00D50C98">
              <w:rPr>
                <w:rFonts w:ascii="HGPｺﾞｼｯｸE" w:eastAsia="HGPｺﾞｼｯｸE" w:hAnsi="HGPｺﾞｼｯｸE" w:cs="ＭＳ 明朝" w:hint="eastAsia"/>
                <w:szCs w:val="21"/>
              </w:rPr>
              <w:t>出し</w:t>
            </w:r>
            <w:r w:rsidR="00FD7318" w:rsidRPr="00D50C98">
              <w:rPr>
                <w:rFonts w:ascii="HGPｺﾞｼｯｸE" w:eastAsia="HGPｺﾞｼｯｸE" w:hAnsi="HGPｺﾞｼｯｸE" w:hint="eastAsia"/>
                <w:szCs w:val="21"/>
              </w:rPr>
              <w:t>巡り</w:t>
            </w:r>
          </w:p>
          <w:p w:rsidR="00160252" w:rsidRPr="004F44AE" w:rsidRDefault="00C309EA" w:rsidP="00160252">
            <w:pPr>
              <w:spacing w:line="320" w:lineRule="exact"/>
              <w:ind w:firstLineChars="100" w:firstLine="280"/>
              <w:rPr>
                <w:rFonts w:ascii="AR P勘亭流H" w:eastAsia="AR P勘亭流H"/>
                <w:sz w:val="28"/>
                <w:szCs w:val="28"/>
              </w:rPr>
            </w:pPr>
            <w:r>
              <w:rPr>
                <w:rFonts w:ascii="AR P勘亭流H" w:eastAsia="AR P勘亭流H" w:hint="eastAsia"/>
                <w:sz w:val="28"/>
                <w:szCs w:val="28"/>
              </w:rPr>
              <w:t>軽井沢を</w:t>
            </w:r>
            <w:r w:rsidR="004F44AE" w:rsidRPr="004F44AE">
              <w:rPr>
                <w:rFonts w:ascii="AR P勘亭流H" w:eastAsia="AR P勘亭流H" w:hint="eastAsia"/>
                <w:sz w:val="28"/>
                <w:szCs w:val="28"/>
              </w:rPr>
              <w:t>歩こう</w:t>
            </w:r>
          </w:p>
          <w:p w:rsidR="00160252" w:rsidRPr="00B31463" w:rsidRDefault="00160252" w:rsidP="00160252">
            <w:pPr>
              <w:spacing w:line="320" w:lineRule="exact"/>
              <w:ind w:firstLineChars="100" w:firstLine="211"/>
              <w:rPr>
                <w:b/>
              </w:rPr>
            </w:pPr>
            <w:r w:rsidRPr="00B31463">
              <w:rPr>
                <w:rFonts w:hint="eastAsia"/>
                <w:b/>
              </w:rPr>
              <w:t>集合場所：</w:t>
            </w:r>
            <w:r w:rsidRPr="00B31463">
              <w:rPr>
                <w:rFonts w:hint="eastAsia"/>
                <w:b/>
                <w:szCs w:val="21"/>
              </w:rPr>
              <w:t>TX</w:t>
            </w:r>
            <w:r w:rsidRPr="00B31463">
              <w:rPr>
                <w:rFonts w:hint="eastAsia"/>
                <w:b/>
                <w:szCs w:val="21"/>
              </w:rPr>
              <w:t>万博記念公園駅前</w:t>
            </w:r>
          </w:p>
          <w:p w:rsidR="00C309EA" w:rsidRPr="00C309EA" w:rsidRDefault="00C309EA" w:rsidP="00C309EA">
            <w:pPr>
              <w:spacing w:line="280" w:lineRule="exact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出発時間：午前６</w:t>
            </w:r>
            <w:r w:rsidR="00160252" w:rsidRPr="00B31463">
              <w:rPr>
                <w:rFonts w:hint="eastAsia"/>
                <w:b/>
              </w:rPr>
              <w:t>時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1080" w:type="dxa"/>
            <w:shd w:val="clear" w:color="auto" w:fill="auto"/>
          </w:tcPr>
          <w:p w:rsidR="00EB7669" w:rsidRPr="00830521" w:rsidRDefault="00843986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6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EB7669" w:rsidRPr="00830521" w:rsidRDefault="00EB7669" w:rsidP="00B6039F">
            <w:pPr>
              <w:ind w:firstLineChars="49" w:firstLine="11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EB7669" w:rsidRPr="00830521" w:rsidRDefault="00EB7669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11月</w:t>
            </w:r>
          </w:p>
          <w:p w:rsidR="00EB7669" w:rsidRPr="00830521" w:rsidRDefault="00843986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6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4140" w:type="dxa"/>
            <w:shd w:val="clear" w:color="auto" w:fill="auto"/>
          </w:tcPr>
          <w:p w:rsidR="00B9163A" w:rsidRDefault="00D4083B" w:rsidP="00B9163A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つくば</w:t>
            </w:r>
            <w:r w:rsidR="00B9163A">
              <w:rPr>
                <w:rFonts w:hint="eastAsia"/>
                <w:b/>
              </w:rPr>
              <w:t>市</w:t>
            </w:r>
          </w:p>
          <w:p w:rsidR="00B9163A" w:rsidRPr="00D50C98" w:rsidRDefault="005B3FDE" w:rsidP="00C577F3">
            <w:pPr>
              <w:spacing w:line="280" w:lineRule="exac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 w:rsidRPr="00D50C98">
              <w:rPr>
                <w:rFonts w:ascii="HGPｺﾞｼｯｸE" w:eastAsia="HGPｺﾞｼｯｸE" w:hAnsi="HGPｺﾞｼｯｸE" w:hint="eastAsia"/>
                <w:szCs w:val="21"/>
              </w:rPr>
              <w:t>市内</w:t>
            </w:r>
            <w:r w:rsidR="00D4083B" w:rsidRPr="00D50C98">
              <w:rPr>
                <w:rFonts w:ascii="HGPｺﾞｼｯｸE" w:eastAsia="HGPｺﾞｼｯｸE" w:hAnsi="HGPｺﾞｼｯｸE" w:hint="eastAsia"/>
                <w:szCs w:val="21"/>
              </w:rPr>
              <w:t>南端</w:t>
            </w:r>
          </w:p>
          <w:p w:rsidR="00B9163A" w:rsidRDefault="005B3FDE" w:rsidP="00C577F3">
            <w:pPr>
              <w:spacing w:line="280" w:lineRule="exact"/>
              <w:ind w:firstLineChars="100" w:firstLine="280"/>
              <w:rPr>
                <w:rFonts w:ascii="AR P勘亭流H" w:eastAsia="AR P勘亭流H"/>
                <w:sz w:val="28"/>
                <w:szCs w:val="28"/>
              </w:rPr>
            </w:pPr>
            <w:r>
              <w:rPr>
                <w:rFonts w:ascii="AR P勘亭流H" w:eastAsia="AR P勘亭流H" w:hint="eastAsia"/>
                <w:sz w:val="28"/>
                <w:szCs w:val="28"/>
              </w:rPr>
              <w:t>泊埼</w:t>
            </w:r>
            <w:r w:rsidR="00D4083B">
              <w:rPr>
                <w:rFonts w:ascii="AR P勘亭流H" w:eastAsia="AR P勘亭流H" w:hint="eastAsia"/>
                <w:sz w:val="28"/>
                <w:szCs w:val="28"/>
              </w:rPr>
              <w:t>地区へ</w:t>
            </w:r>
            <w:r w:rsidR="00B9163A">
              <w:rPr>
                <w:rFonts w:ascii="AR P勘亭流H" w:eastAsia="AR P勘亭流H" w:hint="eastAsia"/>
                <w:sz w:val="28"/>
                <w:szCs w:val="28"/>
              </w:rPr>
              <w:t>歩こう</w:t>
            </w:r>
          </w:p>
          <w:p w:rsidR="00B9163A" w:rsidRPr="00830521" w:rsidRDefault="00B9163A" w:rsidP="00B9163A">
            <w:pPr>
              <w:spacing w:line="360" w:lineRule="exact"/>
              <w:ind w:firstLineChars="100" w:firstLine="211"/>
              <w:rPr>
                <w:b/>
                <w:szCs w:val="21"/>
              </w:rPr>
            </w:pPr>
            <w:r w:rsidRPr="00830521">
              <w:rPr>
                <w:rFonts w:hint="eastAsia"/>
                <w:b/>
                <w:szCs w:val="21"/>
                <w:lang w:eastAsia="zh-TW"/>
              </w:rPr>
              <w:t>集合場所：</w:t>
            </w:r>
            <w:r w:rsidR="00D4083B">
              <w:rPr>
                <w:rFonts w:hint="eastAsia"/>
                <w:b/>
                <w:szCs w:val="21"/>
              </w:rPr>
              <w:t>茎崎運動公園</w:t>
            </w:r>
          </w:p>
          <w:p w:rsidR="00EB7669" w:rsidRPr="00B9163A" w:rsidRDefault="00B9163A" w:rsidP="00B9163A">
            <w:pPr>
              <w:spacing w:line="280" w:lineRule="exact"/>
              <w:ind w:firstLineChars="100" w:firstLine="211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発時間：午前</w:t>
            </w:r>
            <w:r>
              <w:rPr>
                <w:rFonts w:hint="eastAsia"/>
                <w:b/>
                <w:szCs w:val="21"/>
              </w:rPr>
              <w:t>10</w:t>
            </w:r>
            <w:r w:rsidRPr="00830521">
              <w:rPr>
                <w:rFonts w:hint="eastAsia"/>
                <w:b/>
                <w:szCs w:val="21"/>
              </w:rPr>
              <w:t>時</w:t>
            </w:r>
          </w:p>
        </w:tc>
      </w:tr>
      <w:tr w:rsidR="00EB7669" w:rsidRPr="00830521" w:rsidTr="00F37CCB">
        <w:trPr>
          <w:trHeight w:val="1622"/>
        </w:trPr>
        <w:tc>
          <w:tcPr>
            <w:tcW w:w="1101" w:type="dxa"/>
            <w:shd w:val="clear" w:color="auto" w:fill="auto"/>
          </w:tcPr>
          <w:p w:rsidR="00EB7669" w:rsidRPr="00830521" w:rsidRDefault="00843986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1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EB7669" w:rsidRPr="00830521" w:rsidRDefault="00EB7669" w:rsidP="00B6039F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EB7669" w:rsidRPr="00830521" w:rsidRDefault="00EB7669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６月</w:t>
            </w:r>
          </w:p>
          <w:p w:rsidR="00EB7669" w:rsidRPr="00830521" w:rsidRDefault="00843986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5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3687" w:type="dxa"/>
            <w:shd w:val="clear" w:color="auto" w:fill="auto"/>
          </w:tcPr>
          <w:p w:rsidR="00160252" w:rsidRPr="00C07B83" w:rsidRDefault="00C309EA" w:rsidP="00160252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つくば市</w:t>
            </w:r>
          </w:p>
          <w:p w:rsidR="00160252" w:rsidRPr="00D95CBA" w:rsidRDefault="00C309EA" w:rsidP="00D95CBA">
            <w:pPr>
              <w:spacing w:line="280" w:lineRule="exac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 w:rsidRPr="00D95CBA">
              <w:rPr>
                <w:rFonts w:ascii="HGPｺﾞｼｯｸE" w:eastAsia="HGPｺﾞｼｯｸE" w:hAnsi="HGPｺﾞｼｯｸE" w:hint="eastAsia"/>
                <w:szCs w:val="21"/>
              </w:rPr>
              <w:t>小田市街を巡り</w:t>
            </w:r>
          </w:p>
          <w:p w:rsidR="00160252" w:rsidRPr="00C07B83" w:rsidRDefault="006C51F3" w:rsidP="00BF63C9">
            <w:pPr>
              <w:spacing w:line="280" w:lineRule="exact"/>
              <w:ind w:firstLineChars="100" w:firstLine="280"/>
              <w:rPr>
                <w:rFonts w:ascii="AR P勘亭流H" w:eastAsia="AR P勘亭流H" w:hAnsi="ＭＳ 明朝"/>
                <w:sz w:val="28"/>
                <w:szCs w:val="28"/>
              </w:rPr>
            </w:pPr>
            <w:r>
              <w:rPr>
                <w:rFonts w:ascii="AR P勘亭流H" w:eastAsia="AR P勘亭流H" w:hAnsi="ＭＳ 明朝" w:hint="eastAsia"/>
                <w:sz w:val="28"/>
                <w:szCs w:val="28"/>
              </w:rPr>
              <w:t>小田城跡</w:t>
            </w:r>
            <w:r w:rsidR="00C309EA">
              <w:rPr>
                <w:rFonts w:ascii="AR P勘亭流H" w:eastAsia="AR P勘亭流H" w:hAnsi="ＭＳ 明朝" w:hint="eastAsia"/>
                <w:sz w:val="28"/>
                <w:szCs w:val="28"/>
              </w:rPr>
              <w:t>公園</w:t>
            </w:r>
            <w:r w:rsidR="00571737">
              <w:rPr>
                <w:rFonts w:ascii="AR P勘亭流H" w:eastAsia="AR P勘亭流H" w:hAnsi="ＭＳ 明朝" w:hint="eastAsia"/>
                <w:sz w:val="28"/>
                <w:szCs w:val="28"/>
              </w:rPr>
              <w:t>へ</w:t>
            </w:r>
            <w:r w:rsidR="00160252" w:rsidRPr="00C07B83">
              <w:rPr>
                <w:rFonts w:ascii="AR P勘亭流H" w:eastAsia="AR P勘亭流H" w:hAnsi="ＭＳ 明朝" w:hint="eastAsia"/>
                <w:sz w:val="28"/>
                <w:szCs w:val="28"/>
              </w:rPr>
              <w:t>歩こう</w:t>
            </w:r>
          </w:p>
          <w:p w:rsidR="00160252" w:rsidRPr="00C07B83" w:rsidRDefault="00160252" w:rsidP="00160252">
            <w:pPr>
              <w:spacing w:line="280" w:lineRule="exact"/>
              <w:ind w:firstLineChars="100" w:firstLine="211"/>
              <w:rPr>
                <w:b/>
              </w:rPr>
            </w:pPr>
            <w:r w:rsidRPr="00C07B83">
              <w:rPr>
                <w:rFonts w:hint="eastAsia"/>
                <w:b/>
              </w:rPr>
              <w:t>集合場所：</w:t>
            </w:r>
            <w:r w:rsidR="00C309EA">
              <w:rPr>
                <w:rFonts w:hint="eastAsia"/>
                <w:b/>
              </w:rPr>
              <w:t>つくば市営小田駐車場</w:t>
            </w:r>
          </w:p>
          <w:p w:rsidR="00EB7669" w:rsidRPr="00C07B83" w:rsidRDefault="00160252" w:rsidP="00BF63C9">
            <w:pPr>
              <w:spacing w:line="300" w:lineRule="exact"/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C07B83">
              <w:rPr>
                <w:rFonts w:hint="eastAsia"/>
                <w:b/>
              </w:rPr>
              <w:t>出発時間：午前</w:t>
            </w:r>
            <w:r w:rsidRPr="00C07B83">
              <w:rPr>
                <w:rFonts w:hint="eastAsia"/>
                <w:b/>
              </w:rPr>
              <w:t>10</w:t>
            </w:r>
            <w:r w:rsidRPr="00C07B83">
              <w:rPr>
                <w:rFonts w:hint="eastAsia"/>
                <w:b/>
              </w:rPr>
              <w:t>時</w:t>
            </w:r>
          </w:p>
        </w:tc>
        <w:tc>
          <w:tcPr>
            <w:tcW w:w="1080" w:type="dxa"/>
            <w:shd w:val="clear" w:color="auto" w:fill="auto"/>
          </w:tcPr>
          <w:p w:rsidR="00EB7669" w:rsidRPr="00830521" w:rsidRDefault="00843986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7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EB7669" w:rsidRPr="00830521" w:rsidRDefault="00EB7669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EB7669" w:rsidRPr="00830521" w:rsidRDefault="00EB7669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12月</w:t>
            </w:r>
          </w:p>
          <w:p w:rsidR="00EB7669" w:rsidRPr="00830521" w:rsidRDefault="00843986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  <w:p w:rsidR="00EB7669" w:rsidRPr="00830521" w:rsidRDefault="00EB7669" w:rsidP="00B6039F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第３日曜日</w:t>
            </w:r>
          </w:p>
        </w:tc>
        <w:tc>
          <w:tcPr>
            <w:tcW w:w="4140" w:type="dxa"/>
            <w:shd w:val="clear" w:color="auto" w:fill="auto"/>
          </w:tcPr>
          <w:p w:rsidR="00536E1F" w:rsidRDefault="00EB7669" w:rsidP="00160252"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つくば市</w:t>
            </w:r>
          </w:p>
          <w:p w:rsidR="00F15609" w:rsidRPr="007A598F" w:rsidRDefault="00F15609" w:rsidP="007A598F">
            <w:pPr>
              <w:spacing w:line="360" w:lineRule="exact"/>
              <w:ind w:firstLineChars="100" w:firstLine="210"/>
              <w:rPr>
                <w:b/>
                <w:sz w:val="28"/>
                <w:szCs w:val="28"/>
              </w:rPr>
            </w:pPr>
            <w:r w:rsidRPr="007A598F">
              <w:rPr>
                <w:rFonts w:ascii="HGPｺﾞｼｯｸE" w:eastAsia="HGPｺﾞｼｯｸE" w:hAnsi="HGPｺﾞｼｯｸE" w:hint="eastAsia"/>
              </w:rPr>
              <w:t>師走の</w:t>
            </w:r>
            <w:r w:rsidR="007A598F" w:rsidRPr="007A598F">
              <w:rPr>
                <w:rFonts w:ascii="AR P勘亭流H" w:eastAsia="AR P勘亭流H" w:hint="eastAsia"/>
                <w:sz w:val="28"/>
                <w:szCs w:val="28"/>
              </w:rPr>
              <w:t>研究学園駅～</w:t>
            </w:r>
          </w:p>
          <w:p w:rsidR="00EB7669" w:rsidRPr="007A598F" w:rsidRDefault="00F15609" w:rsidP="007A598F">
            <w:pPr>
              <w:spacing w:line="280" w:lineRule="exact"/>
              <w:ind w:firstLineChars="300" w:firstLine="840"/>
              <w:rPr>
                <w:rFonts w:ascii="HGPｺﾞｼｯｸE" w:eastAsia="HGPｺﾞｼｯｸE" w:hAnsi="HGPｺﾞｼｯｸE"/>
                <w:b/>
                <w:sz w:val="28"/>
                <w:szCs w:val="28"/>
              </w:rPr>
            </w:pPr>
            <w:r w:rsidRPr="007A598F">
              <w:rPr>
                <w:rFonts w:ascii="AR P勘亭流H" w:eastAsia="AR P勘亭流H" w:hint="eastAsia"/>
                <w:sz w:val="28"/>
                <w:szCs w:val="28"/>
              </w:rPr>
              <w:t>つくば駅</w:t>
            </w:r>
            <w:r w:rsidR="005B5623" w:rsidRPr="007A598F">
              <w:rPr>
                <w:rFonts w:ascii="AR P勘亭流H" w:eastAsia="AR P勘亭流H" w:hint="eastAsia"/>
                <w:sz w:val="28"/>
                <w:szCs w:val="28"/>
              </w:rPr>
              <w:t>周辺</w:t>
            </w:r>
            <w:r w:rsidR="00EB7669" w:rsidRPr="007A598F">
              <w:rPr>
                <w:rFonts w:ascii="AR P勘亭流H" w:eastAsia="AR P勘亭流H" w:hint="eastAsia"/>
                <w:sz w:val="28"/>
                <w:szCs w:val="28"/>
              </w:rPr>
              <w:t>を歩こう</w:t>
            </w:r>
          </w:p>
          <w:p w:rsidR="00EB7669" w:rsidRPr="00830521" w:rsidRDefault="00EB7669" w:rsidP="00F01B23">
            <w:pPr>
              <w:spacing w:line="320" w:lineRule="exact"/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830521">
              <w:rPr>
                <w:rFonts w:hint="eastAsia"/>
                <w:b/>
              </w:rPr>
              <w:t>集合場所：</w:t>
            </w:r>
            <w:r w:rsidR="00F15609">
              <w:rPr>
                <w:rFonts w:hint="eastAsia"/>
                <w:b/>
                <w:szCs w:val="21"/>
              </w:rPr>
              <w:t>TX</w:t>
            </w:r>
            <w:r w:rsidR="00F15609">
              <w:rPr>
                <w:rFonts w:hint="eastAsia"/>
                <w:b/>
                <w:szCs w:val="21"/>
              </w:rPr>
              <w:t>研究学園駅改札前</w:t>
            </w:r>
          </w:p>
          <w:p w:rsidR="00EB7669" w:rsidRPr="006C0D42" w:rsidRDefault="00EB7669" w:rsidP="00F01B23">
            <w:pPr>
              <w:spacing w:line="320" w:lineRule="exact"/>
              <w:ind w:firstLineChars="100" w:firstLine="211"/>
              <w:rPr>
                <w:rFonts w:ascii="AR P勘亭流H" w:eastAsia="AR P勘亭流H"/>
                <w:sz w:val="28"/>
                <w:szCs w:val="28"/>
              </w:rPr>
            </w:pPr>
            <w:r>
              <w:rPr>
                <w:rFonts w:hint="eastAsia"/>
                <w:b/>
              </w:rPr>
              <w:t>出発</w:t>
            </w:r>
            <w:r w:rsidRPr="00830521">
              <w:rPr>
                <w:rFonts w:hint="eastAsia"/>
                <w:b/>
              </w:rPr>
              <w:t>時間：</w:t>
            </w:r>
            <w:r w:rsidRPr="00830521">
              <w:rPr>
                <w:rFonts w:ascii="ＭＳ 明朝" w:hAnsi="ＭＳ 明朝" w:hint="eastAsia"/>
                <w:b/>
              </w:rPr>
              <w:t>午前</w:t>
            </w:r>
            <w:r w:rsidR="0014533F">
              <w:rPr>
                <w:rFonts w:ascii="ＭＳ 明朝" w:hAnsi="ＭＳ 明朝" w:hint="eastAsia"/>
                <w:b/>
              </w:rPr>
              <w:t>10</w:t>
            </w:r>
            <w:r w:rsidRPr="00830521">
              <w:rPr>
                <w:rFonts w:ascii="ＭＳ 明朝" w:hAnsi="ＭＳ 明朝" w:hint="eastAsia"/>
                <w:b/>
              </w:rPr>
              <w:t>時</w:t>
            </w:r>
          </w:p>
        </w:tc>
      </w:tr>
      <w:tr w:rsidR="00EB7669" w:rsidRPr="00830521" w:rsidTr="00F37CCB">
        <w:trPr>
          <w:trHeight w:val="1695"/>
        </w:trPr>
        <w:tc>
          <w:tcPr>
            <w:tcW w:w="1101" w:type="dxa"/>
            <w:shd w:val="clear" w:color="auto" w:fill="auto"/>
          </w:tcPr>
          <w:p w:rsidR="00EB7669" w:rsidRPr="00830521" w:rsidRDefault="00843986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2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EB7669" w:rsidRPr="00830521" w:rsidRDefault="00EB7669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EB7669" w:rsidRPr="00830521" w:rsidRDefault="00EB7669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7月</w:t>
            </w:r>
          </w:p>
          <w:p w:rsidR="00EB7669" w:rsidRPr="00AB0989" w:rsidRDefault="00843986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3</w:t>
            </w:r>
            <w:r w:rsidR="00EB7669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3687" w:type="dxa"/>
            <w:shd w:val="clear" w:color="auto" w:fill="auto"/>
          </w:tcPr>
          <w:p w:rsidR="00160252" w:rsidRPr="00160252" w:rsidRDefault="00C309EA" w:rsidP="00160252">
            <w:pPr>
              <w:spacing w:line="3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守谷市</w:t>
            </w:r>
          </w:p>
          <w:p w:rsidR="00C309EA" w:rsidRPr="00D50C98" w:rsidRDefault="00256A7A" w:rsidP="00D50C98">
            <w:pPr>
              <w:spacing w:line="240" w:lineRule="exac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水と</w:t>
            </w:r>
            <w:r w:rsidR="00C309EA" w:rsidRPr="00D50C98">
              <w:rPr>
                <w:rFonts w:ascii="HGPｺﾞｼｯｸE" w:eastAsia="HGPｺﾞｼｯｸE" w:hAnsi="HGPｺﾞｼｯｸE" w:hint="eastAsia"/>
                <w:szCs w:val="21"/>
              </w:rPr>
              <w:t>緑豊かな</w:t>
            </w:r>
          </w:p>
          <w:p w:rsidR="00C309EA" w:rsidRPr="00830521" w:rsidRDefault="00C309EA" w:rsidP="00C309EA">
            <w:pPr>
              <w:spacing w:line="320" w:lineRule="exact"/>
              <w:ind w:firstLineChars="100" w:firstLine="280"/>
              <w:rPr>
                <w:rFonts w:ascii="AR P勘亭流H" w:eastAsia="AR P勘亭流H"/>
                <w:sz w:val="28"/>
                <w:szCs w:val="28"/>
              </w:rPr>
            </w:pPr>
            <w:r>
              <w:rPr>
                <w:rFonts w:ascii="AR P勘亭流H" w:eastAsia="AR P勘亭流H" w:hint="eastAsia"/>
                <w:sz w:val="28"/>
                <w:szCs w:val="28"/>
              </w:rPr>
              <w:t>守谷市街を</w:t>
            </w:r>
            <w:r w:rsidRPr="00830521">
              <w:rPr>
                <w:rFonts w:ascii="AR P勘亭流H" w:eastAsia="AR P勘亭流H" w:hint="eastAsia"/>
                <w:sz w:val="28"/>
                <w:szCs w:val="28"/>
              </w:rPr>
              <w:t>歩こう</w:t>
            </w:r>
          </w:p>
          <w:p w:rsidR="00C309EA" w:rsidRPr="00C951C6" w:rsidRDefault="00C309EA" w:rsidP="00C309EA">
            <w:pPr>
              <w:spacing w:line="280" w:lineRule="exact"/>
              <w:ind w:firstLineChars="200" w:firstLine="402"/>
              <w:rPr>
                <w:rFonts w:ascii="AR P勘亭流H" w:eastAsia="AR P勘亭流H"/>
                <w:sz w:val="20"/>
                <w:szCs w:val="20"/>
              </w:rPr>
            </w:pPr>
            <w:r w:rsidRPr="00C951C6">
              <w:rPr>
                <w:rFonts w:hint="eastAsia"/>
                <w:b/>
                <w:sz w:val="20"/>
                <w:szCs w:val="20"/>
              </w:rPr>
              <w:t>（ビール工場見学コースあり）</w:t>
            </w:r>
          </w:p>
          <w:p w:rsidR="00C309EA" w:rsidRPr="00830521" w:rsidRDefault="00C309EA" w:rsidP="00C309EA">
            <w:pPr>
              <w:spacing w:line="280" w:lineRule="exact"/>
              <w:ind w:firstLineChars="100" w:firstLine="211"/>
              <w:rPr>
                <w:b/>
              </w:rPr>
            </w:pPr>
            <w:r w:rsidRPr="00830521">
              <w:rPr>
                <w:rFonts w:hint="eastAsia"/>
                <w:b/>
              </w:rPr>
              <w:t>集合場所：</w:t>
            </w:r>
            <w:r>
              <w:rPr>
                <w:rFonts w:hint="eastAsia"/>
                <w:b/>
              </w:rPr>
              <w:t>TX</w:t>
            </w:r>
            <w:r>
              <w:rPr>
                <w:rFonts w:hint="eastAsia"/>
                <w:b/>
              </w:rPr>
              <w:t>守谷駅</w:t>
            </w:r>
            <w:r w:rsidR="007A598F">
              <w:rPr>
                <w:rFonts w:hint="eastAsia"/>
                <w:b/>
              </w:rPr>
              <w:t>改札</w:t>
            </w:r>
            <w:r>
              <w:rPr>
                <w:rFonts w:hint="eastAsia"/>
                <w:b/>
              </w:rPr>
              <w:t>前</w:t>
            </w:r>
          </w:p>
          <w:p w:rsidR="00257555" w:rsidRPr="00257555" w:rsidRDefault="00C309EA" w:rsidP="00C309EA">
            <w:pPr>
              <w:spacing w:line="320" w:lineRule="atLeast"/>
              <w:ind w:firstLineChars="100" w:firstLine="21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出発</w:t>
            </w:r>
            <w:r w:rsidRPr="00830521">
              <w:rPr>
                <w:rFonts w:hint="eastAsia"/>
                <w:b/>
              </w:rPr>
              <w:t>時間：午前</w:t>
            </w:r>
            <w:r w:rsidRPr="00830521">
              <w:rPr>
                <w:rFonts w:hint="eastAsia"/>
                <w:b/>
              </w:rPr>
              <w:t>10</w:t>
            </w:r>
            <w:r w:rsidRPr="00830521">
              <w:rPr>
                <w:rFonts w:hint="eastAsia"/>
                <w:b/>
              </w:rPr>
              <w:t>時</w:t>
            </w:r>
            <w:r w:rsidRPr="00830521">
              <w:rPr>
                <w:rFonts w:ascii="AR P勘亭流H" w:eastAsia="AR P勘亭流H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080" w:type="dxa"/>
            <w:shd w:val="clear" w:color="auto" w:fill="auto"/>
          </w:tcPr>
          <w:p w:rsidR="00EB7669" w:rsidRPr="00127FF2" w:rsidRDefault="00843986" w:rsidP="00127FF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8</w:t>
            </w:r>
            <w:r w:rsidR="00EB7669" w:rsidRPr="00127FF2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127FF2" w:rsidRPr="00127FF2" w:rsidRDefault="00843986" w:rsidP="003817E1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30</w:t>
            </w:r>
            <w:r w:rsidR="00127FF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</w:p>
          <w:p w:rsidR="00EB7669" w:rsidRDefault="00EB7669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月</w:t>
            </w:r>
          </w:p>
          <w:p w:rsidR="00EB7669" w:rsidRPr="00830521" w:rsidRDefault="00EB7669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843986">
              <w:rPr>
                <w:rFonts w:ascii="ＭＳ ゴシック" w:eastAsia="ＭＳ ゴシック" w:hAnsi="ＭＳ ゴシック" w:hint="eastAsia"/>
                <w:b/>
                <w:sz w:val="24"/>
              </w:rPr>
              <w:t>28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4140" w:type="dxa"/>
            <w:shd w:val="clear" w:color="auto" w:fill="auto"/>
          </w:tcPr>
          <w:p w:rsidR="00EB7669" w:rsidRDefault="00D4083B" w:rsidP="00830521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千葉県・</w:t>
            </w:r>
            <w:r w:rsidR="00785AAA">
              <w:rPr>
                <w:rFonts w:hint="eastAsia"/>
                <w:b/>
                <w:szCs w:val="21"/>
              </w:rPr>
              <w:t>鋸南町</w:t>
            </w:r>
          </w:p>
          <w:p w:rsidR="00EB7669" w:rsidRPr="00756769" w:rsidRDefault="00D4083B" w:rsidP="00F15609">
            <w:pPr>
              <w:spacing w:line="340" w:lineRule="exac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 w:rsidRPr="00756769">
              <w:rPr>
                <w:rFonts w:ascii="HGPｺﾞｼｯｸE" w:eastAsia="HGPｺﾞｼｯｸE" w:hAnsi="HGPｺﾞｼｯｸE" w:hint="eastAsia"/>
                <w:szCs w:val="21"/>
              </w:rPr>
              <w:t>日本寺に詣で</w:t>
            </w:r>
          </w:p>
          <w:p w:rsidR="00EB7669" w:rsidRPr="00BD1037" w:rsidRDefault="00D4083B" w:rsidP="00F15609">
            <w:pPr>
              <w:spacing w:line="340" w:lineRule="exact"/>
              <w:ind w:firstLineChars="100" w:firstLine="280"/>
              <w:rPr>
                <w:rFonts w:ascii="AR P勘亭流H" w:eastAsia="AR P勘亭流H"/>
                <w:sz w:val="28"/>
                <w:szCs w:val="28"/>
              </w:rPr>
            </w:pPr>
            <w:r>
              <w:rPr>
                <w:rFonts w:ascii="AR P勘亭流H" w:eastAsia="AR P勘亭流H" w:hint="eastAsia"/>
                <w:sz w:val="28"/>
                <w:szCs w:val="28"/>
              </w:rPr>
              <w:t>江月</w:t>
            </w:r>
            <w:r w:rsidR="0035116F">
              <w:rPr>
                <w:rFonts w:ascii="AR P勘亭流H" w:eastAsia="AR P勘亭流H" w:hint="eastAsia"/>
                <w:sz w:val="28"/>
                <w:szCs w:val="28"/>
              </w:rPr>
              <w:t>水仙</w:t>
            </w:r>
            <w:r>
              <w:rPr>
                <w:rFonts w:ascii="AR P勘亭流H" w:eastAsia="AR P勘亭流H" w:hint="eastAsia"/>
                <w:sz w:val="28"/>
                <w:szCs w:val="28"/>
              </w:rPr>
              <w:t>ロードを</w:t>
            </w:r>
            <w:r w:rsidR="00EB7669">
              <w:rPr>
                <w:rFonts w:ascii="AR P勘亭流H" w:eastAsia="AR P勘亭流H" w:hint="eastAsia"/>
                <w:sz w:val="28"/>
                <w:szCs w:val="28"/>
              </w:rPr>
              <w:t>歩</w:t>
            </w:r>
            <w:r w:rsidR="00EB7669" w:rsidRPr="00830521">
              <w:rPr>
                <w:rFonts w:ascii="AR P勘亭流H" w:eastAsia="AR P勘亭流H" w:hint="eastAsia"/>
                <w:sz w:val="28"/>
                <w:szCs w:val="28"/>
              </w:rPr>
              <w:t>こう</w:t>
            </w:r>
          </w:p>
          <w:p w:rsidR="00EB7669" w:rsidRPr="00830521" w:rsidRDefault="00EB7669" w:rsidP="00F15609">
            <w:pPr>
              <w:spacing w:line="340" w:lineRule="exact"/>
              <w:ind w:firstLineChars="100" w:firstLine="211"/>
              <w:rPr>
                <w:b/>
                <w:szCs w:val="21"/>
              </w:rPr>
            </w:pPr>
            <w:r w:rsidRPr="00830521">
              <w:rPr>
                <w:rFonts w:hint="eastAsia"/>
                <w:b/>
                <w:szCs w:val="21"/>
                <w:lang w:eastAsia="zh-TW"/>
              </w:rPr>
              <w:t>集合場所：</w:t>
            </w:r>
            <w:r w:rsidRPr="00830521">
              <w:rPr>
                <w:rFonts w:hint="eastAsia"/>
                <w:b/>
                <w:szCs w:val="21"/>
              </w:rPr>
              <w:t>TX</w:t>
            </w:r>
            <w:r w:rsidRPr="00830521">
              <w:rPr>
                <w:rFonts w:hint="eastAsia"/>
                <w:b/>
                <w:szCs w:val="21"/>
              </w:rPr>
              <w:t>万博記念公園駅前</w:t>
            </w:r>
          </w:p>
          <w:p w:rsidR="00EB7669" w:rsidRPr="00830521" w:rsidRDefault="00EB7669" w:rsidP="00F15609">
            <w:pPr>
              <w:spacing w:line="340" w:lineRule="exact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出発時間：午前</w:t>
            </w:r>
            <w:r>
              <w:rPr>
                <w:rFonts w:hint="eastAsia"/>
                <w:b/>
                <w:szCs w:val="21"/>
              </w:rPr>
              <w:t>7</w:t>
            </w:r>
            <w:r w:rsidRPr="00830521">
              <w:rPr>
                <w:rFonts w:hint="eastAsia"/>
                <w:b/>
                <w:szCs w:val="21"/>
              </w:rPr>
              <w:t>時</w:t>
            </w:r>
            <w:r w:rsidR="00D4083B">
              <w:rPr>
                <w:rFonts w:hint="eastAsia"/>
                <w:b/>
                <w:szCs w:val="21"/>
              </w:rPr>
              <w:t>00</w:t>
            </w:r>
            <w:r w:rsidRPr="00830521">
              <w:rPr>
                <w:rFonts w:hint="eastAsia"/>
                <w:b/>
                <w:szCs w:val="21"/>
              </w:rPr>
              <w:t>分</w:t>
            </w:r>
          </w:p>
        </w:tc>
      </w:tr>
      <w:tr w:rsidR="00B9163A" w:rsidRPr="00830521" w:rsidTr="00F37CCB">
        <w:trPr>
          <w:trHeight w:val="1453"/>
        </w:trPr>
        <w:tc>
          <w:tcPr>
            <w:tcW w:w="1101" w:type="dxa"/>
            <w:shd w:val="clear" w:color="auto" w:fill="auto"/>
          </w:tcPr>
          <w:p w:rsidR="00B9163A" w:rsidRPr="00830521" w:rsidRDefault="00843986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3</w:t>
            </w:r>
            <w:r w:rsidR="00B9163A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B9163A" w:rsidRPr="00830521" w:rsidRDefault="00B9163A" w:rsidP="00B6039F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B9163A" w:rsidRPr="00830521" w:rsidRDefault="00B9163A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8月</w:t>
            </w:r>
          </w:p>
          <w:p w:rsidR="00B9163A" w:rsidRPr="00830521" w:rsidRDefault="00843986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7</w:t>
            </w:r>
            <w:r w:rsidR="00B9163A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3687" w:type="dxa"/>
            <w:shd w:val="clear" w:color="auto" w:fill="auto"/>
          </w:tcPr>
          <w:p w:rsidR="00B9163A" w:rsidRDefault="00C309EA" w:rsidP="00034FFE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栃木県・</w:t>
            </w:r>
            <w:r w:rsidR="00B8473A">
              <w:rPr>
                <w:rFonts w:ascii="ＭＳ 明朝" w:hAnsi="ＭＳ 明朝" w:hint="eastAsia"/>
                <w:b/>
                <w:szCs w:val="21"/>
              </w:rPr>
              <w:t>那須町</w:t>
            </w:r>
          </w:p>
          <w:p w:rsidR="00B9163A" w:rsidRPr="000734C0" w:rsidRDefault="00D50C98" w:rsidP="00D50C98">
            <w:pPr>
              <w:spacing w:line="240" w:lineRule="exac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 w:rsidRPr="000734C0">
              <w:rPr>
                <w:rFonts w:ascii="HGPｺﾞｼｯｸE" w:eastAsia="HGPｺﾞｼｯｸE" w:hAnsi="HGPｺﾞｼｯｸE" w:hint="eastAsia"/>
                <w:szCs w:val="21"/>
              </w:rPr>
              <w:t>爽やかな</w:t>
            </w:r>
            <w:r w:rsidR="00B8473A" w:rsidRPr="000734C0">
              <w:rPr>
                <w:rFonts w:ascii="HGPｺﾞｼｯｸE" w:eastAsia="HGPｺﾞｼｯｸE" w:hAnsi="HGPｺﾞｼｯｸE" w:hint="eastAsia"/>
                <w:szCs w:val="21"/>
              </w:rPr>
              <w:t>風</w:t>
            </w:r>
            <w:r w:rsidR="00B8473A" w:rsidRPr="000734C0">
              <w:rPr>
                <w:rFonts w:ascii="HGPｺﾞｼｯｸE" w:eastAsia="HGPｺﾞｼｯｸE" w:hAnsi="HGPｺﾞｼｯｸE" w:cs="ＭＳ 明朝" w:hint="eastAsia"/>
                <w:szCs w:val="21"/>
              </w:rPr>
              <w:t>を</w:t>
            </w:r>
            <w:r w:rsidR="00B8473A" w:rsidRPr="000734C0">
              <w:rPr>
                <w:rFonts w:ascii="HGPｺﾞｼｯｸE" w:eastAsia="HGPｺﾞｼｯｸE" w:hAnsi="HGPｺﾞｼｯｸE" w:hint="eastAsia"/>
                <w:szCs w:val="21"/>
              </w:rPr>
              <w:t>うけ</w:t>
            </w:r>
          </w:p>
          <w:p w:rsidR="00B9163A" w:rsidRPr="00B8473A" w:rsidRDefault="00571737" w:rsidP="00B8473A">
            <w:pPr>
              <w:spacing w:line="320" w:lineRule="exact"/>
              <w:ind w:firstLineChars="100" w:firstLine="280"/>
              <w:rPr>
                <w:rFonts w:ascii="AR P勘亭流H" w:eastAsia="AR P勘亭流H"/>
                <w:sz w:val="28"/>
                <w:szCs w:val="28"/>
              </w:rPr>
            </w:pPr>
            <w:r>
              <w:rPr>
                <w:rFonts w:ascii="AR P勘亭流H" w:eastAsia="AR P勘亭流H" w:hint="eastAsia"/>
                <w:sz w:val="28"/>
                <w:szCs w:val="28"/>
              </w:rPr>
              <w:t>那須</w:t>
            </w:r>
            <w:r w:rsidR="00B8473A">
              <w:rPr>
                <w:rFonts w:ascii="AR P勘亭流H" w:eastAsia="AR P勘亭流H" w:hint="eastAsia"/>
                <w:sz w:val="28"/>
                <w:szCs w:val="28"/>
              </w:rPr>
              <w:t>高原</w:t>
            </w:r>
            <w:r w:rsidR="00B9163A">
              <w:rPr>
                <w:rFonts w:ascii="AR P勘亭流H" w:eastAsia="AR P勘亭流H" w:hint="eastAsia"/>
                <w:sz w:val="28"/>
                <w:szCs w:val="28"/>
              </w:rPr>
              <w:t>を</w:t>
            </w:r>
            <w:r w:rsidR="00B9163A" w:rsidRPr="00830521">
              <w:rPr>
                <w:rFonts w:ascii="AR P勘亭流H" w:eastAsia="AR P勘亭流H" w:hint="eastAsia"/>
                <w:sz w:val="28"/>
                <w:szCs w:val="28"/>
              </w:rPr>
              <w:t>歩こう</w:t>
            </w:r>
          </w:p>
          <w:p w:rsidR="00B9163A" w:rsidRPr="00830521" w:rsidRDefault="00B9163A" w:rsidP="00C951C6">
            <w:pPr>
              <w:spacing w:line="280" w:lineRule="exact"/>
              <w:ind w:firstLineChars="100" w:firstLine="211"/>
              <w:rPr>
                <w:b/>
              </w:rPr>
            </w:pPr>
            <w:r w:rsidRPr="00830521">
              <w:rPr>
                <w:rFonts w:hint="eastAsia"/>
                <w:b/>
              </w:rPr>
              <w:t>集合場所：</w:t>
            </w:r>
            <w:r w:rsidR="00B8473A" w:rsidRPr="00B31463">
              <w:rPr>
                <w:rFonts w:hint="eastAsia"/>
                <w:b/>
                <w:szCs w:val="21"/>
              </w:rPr>
              <w:t>TX</w:t>
            </w:r>
            <w:r w:rsidR="00B8473A">
              <w:rPr>
                <w:rFonts w:hint="eastAsia"/>
                <w:b/>
                <w:szCs w:val="21"/>
              </w:rPr>
              <w:t>万博記念公園駅前</w:t>
            </w:r>
          </w:p>
          <w:p w:rsidR="00B9163A" w:rsidRPr="00B57C0D" w:rsidRDefault="005135EE" w:rsidP="00C951C6">
            <w:pPr>
              <w:spacing w:line="280" w:lineRule="exact"/>
              <w:ind w:firstLineChars="100" w:firstLine="21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出発</w:t>
            </w:r>
            <w:r w:rsidR="00B9163A" w:rsidRPr="00830521">
              <w:rPr>
                <w:rFonts w:hint="eastAsia"/>
                <w:b/>
              </w:rPr>
              <w:t>時間：午前</w:t>
            </w:r>
            <w:r w:rsidR="00375B20">
              <w:rPr>
                <w:rFonts w:hint="eastAsia"/>
                <w:b/>
              </w:rPr>
              <w:t>7</w:t>
            </w:r>
            <w:r w:rsidR="00B9163A" w:rsidRPr="00830521">
              <w:rPr>
                <w:rFonts w:hint="eastAsia"/>
                <w:b/>
              </w:rPr>
              <w:t>時</w:t>
            </w:r>
          </w:p>
        </w:tc>
        <w:tc>
          <w:tcPr>
            <w:tcW w:w="1080" w:type="dxa"/>
            <w:shd w:val="clear" w:color="auto" w:fill="auto"/>
          </w:tcPr>
          <w:p w:rsidR="00B9163A" w:rsidRPr="00830521" w:rsidRDefault="00843986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9</w:t>
            </w:r>
            <w:r w:rsidR="00B9163A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B9163A" w:rsidRPr="00830521" w:rsidRDefault="00B9163A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B9163A" w:rsidRPr="00830521" w:rsidRDefault="00B9163A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</w:p>
          <w:p w:rsidR="00B9163A" w:rsidRPr="00AB0989" w:rsidRDefault="00843986" w:rsidP="00B6039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5</w:t>
            </w:r>
            <w:r w:rsidR="00B9163A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4140" w:type="dxa"/>
            <w:shd w:val="clear" w:color="auto" w:fill="auto"/>
          </w:tcPr>
          <w:p w:rsidR="00B9163A" w:rsidRPr="00034FFE" w:rsidRDefault="00D4083B" w:rsidP="00945709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TX</w:t>
            </w:r>
            <w:r>
              <w:rPr>
                <w:rFonts w:hint="eastAsia"/>
                <w:b/>
              </w:rPr>
              <w:t>沿線ウォーク</w:t>
            </w:r>
          </w:p>
          <w:p w:rsidR="00B9163A" w:rsidRPr="00756769" w:rsidRDefault="00D4083B" w:rsidP="00D4083B">
            <w:pPr>
              <w:spacing w:line="280" w:lineRule="exact"/>
              <w:rPr>
                <w:rFonts w:ascii="HGPｺﾞｼｯｸE" w:eastAsia="HGPｺﾞｼｯｸE" w:hAnsi="HGPｺﾞｼｯｸE"/>
                <w:szCs w:val="21"/>
              </w:rPr>
            </w:pPr>
            <w:r w:rsidRPr="00756769">
              <w:rPr>
                <w:rFonts w:ascii="HGPｺﾞｼｯｸE" w:eastAsia="HGPｺﾞｼｯｸE" w:hAnsi="HGPｺﾞｼｯｸE" w:hint="eastAsia"/>
                <w:szCs w:val="21"/>
              </w:rPr>
              <w:t>東京都</w:t>
            </w:r>
          </w:p>
          <w:p w:rsidR="00B9163A" w:rsidRPr="00034FFE" w:rsidRDefault="00D4083B" w:rsidP="00945709">
            <w:pPr>
              <w:spacing w:line="320" w:lineRule="exact"/>
              <w:ind w:firstLineChars="100" w:firstLine="280"/>
              <w:rPr>
                <w:rFonts w:ascii="AR P勘亭流H" w:eastAsia="AR P勘亭流H"/>
                <w:sz w:val="28"/>
                <w:szCs w:val="28"/>
              </w:rPr>
            </w:pPr>
            <w:r>
              <w:rPr>
                <w:rFonts w:ascii="AR P勘亭流H" w:eastAsia="AR P勘亭流H" w:hint="eastAsia"/>
                <w:sz w:val="28"/>
                <w:szCs w:val="28"/>
              </w:rPr>
              <w:t>北千住・南千住</w:t>
            </w:r>
            <w:r w:rsidR="0035116F">
              <w:rPr>
                <w:rFonts w:ascii="AR P勘亭流H" w:eastAsia="AR P勘亭流H" w:hint="eastAsia"/>
                <w:sz w:val="28"/>
                <w:szCs w:val="28"/>
              </w:rPr>
              <w:t>界隈</w:t>
            </w:r>
            <w:r w:rsidR="00B9163A" w:rsidRPr="00034FFE">
              <w:rPr>
                <w:rFonts w:ascii="AR P勘亭流H" w:eastAsia="AR P勘亭流H" w:hint="eastAsia"/>
                <w:sz w:val="28"/>
                <w:szCs w:val="28"/>
              </w:rPr>
              <w:t xml:space="preserve">を歩こう　</w:t>
            </w:r>
          </w:p>
          <w:p w:rsidR="00571737" w:rsidRPr="00571737" w:rsidRDefault="00B9163A" w:rsidP="00571737">
            <w:pPr>
              <w:spacing w:line="280" w:lineRule="exact"/>
              <w:ind w:firstLineChars="100" w:firstLine="211"/>
              <w:rPr>
                <w:b/>
                <w:szCs w:val="21"/>
              </w:rPr>
            </w:pPr>
            <w:r w:rsidRPr="00034FFE">
              <w:rPr>
                <w:rFonts w:hint="eastAsia"/>
                <w:b/>
              </w:rPr>
              <w:t>集合場所：</w:t>
            </w:r>
            <w:r w:rsidR="0035116F">
              <w:rPr>
                <w:rFonts w:hint="eastAsia"/>
                <w:b/>
              </w:rPr>
              <w:t>TX</w:t>
            </w:r>
            <w:r w:rsidR="00D4083B">
              <w:rPr>
                <w:rFonts w:hint="eastAsia"/>
                <w:b/>
                <w:szCs w:val="21"/>
              </w:rPr>
              <w:t>南千住</w:t>
            </w:r>
            <w:r w:rsidR="00571737">
              <w:rPr>
                <w:rFonts w:hint="eastAsia"/>
                <w:b/>
                <w:szCs w:val="21"/>
              </w:rPr>
              <w:t>駅改札前</w:t>
            </w:r>
          </w:p>
          <w:p w:rsidR="00B9163A" w:rsidRPr="00034FFE" w:rsidRDefault="00B9163A" w:rsidP="00945709">
            <w:pPr>
              <w:spacing w:line="280" w:lineRule="exact"/>
              <w:ind w:firstLineChars="100" w:firstLine="211"/>
              <w:rPr>
                <w:b/>
              </w:rPr>
            </w:pPr>
            <w:r w:rsidRPr="00034FFE">
              <w:rPr>
                <w:rFonts w:hint="eastAsia"/>
                <w:b/>
              </w:rPr>
              <w:t>出発時間：</w:t>
            </w:r>
            <w:r w:rsidRPr="00034FFE">
              <w:rPr>
                <w:rFonts w:ascii="ＭＳ 明朝" w:hAnsi="ＭＳ 明朝" w:hint="eastAsia"/>
                <w:b/>
              </w:rPr>
              <w:t>午前10時</w:t>
            </w:r>
          </w:p>
        </w:tc>
      </w:tr>
      <w:tr w:rsidR="00B9163A" w:rsidRPr="00830521" w:rsidTr="00F37CCB">
        <w:trPr>
          <w:trHeight w:val="1498"/>
        </w:trPr>
        <w:tc>
          <w:tcPr>
            <w:tcW w:w="1101" w:type="dxa"/>
            <w:shd w:val="clear" w:color="auto" w:fill="auto"/>
          </w:tcPr>
          <w:p w:rsidR="00B9163A" w:rsidRPr="00830521" w:rsidRDefault="00843986" w:rsidP="00B601A1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4</w:t>
            </w:r>
            <w:r w:rsidR="00B9163A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B9163A" w:rsidRPr="00830521" w:rsidRDefault="00B9163A" w:rsidP="00B601A1">
            <w:pPr>
              <w:spacing w:line="32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B9163A" w:rsidRPr="00830521" w:rsidRDefault="00B9163A" w:rsidP="006A516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9月</w:t>
            </w:r>
          </w:p>
          <w:p w:rsidR="00B9163A" w:rsidRDefault="00571737" w:rsidP="006A516F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</w:t>
            </w:r>
            <w:r w:rsidR="00B9163A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  <w:p w:rsidR="00F37CCB" w:rsidRPr="00830521" w:rsidRDefault="00B601A1" w:rsidP="00F37CCB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第２</w:t>
            </w:r>
            <w:r w:rsidR="00F37CCB" w:rsidRPr="0083052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曜日</w:t>
            </w:r>
          </w:p>
        </w:tc>
        <w:tc>
          <w:tcPr>
            <w:tcW w:w="3687" w:type="dxa"/>
            <w:shd w:val="clear" w:color="auto" w:fill="auto"/>
          </w:tcPr>
          <w:p w:rsidR="00D4083B" w:rsidRDefault="00B8473A" w:rsidP="00FC3055">
            <w:pPr>
              <w:spacing w:line="3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つくば市</w:t>
            </w:r>
          </w:p>
          <w:p w:rsidR="00FC3055" w:rsidRPr="00F031EC" w:rsidRDefault="00FC3055" w:rsidP="00FC3055">
            <w:pPr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  <w:r w:rsidRPr="00F031EC">
              <w:rPr>
                <w:rFonts w:ascii="HGPｺﾞｼｯｸE" w:eastAsia="HGPｺﾞｼｯｸE" w:hAnsi="HGPｺﾞｼｯｸE" w:hint="eastAsia"/>
                <w:szCs w:val="21"/>
              </w:rPr>
              <w:t>市内東部</w:t>
            </w:r>
          </w:p>
          <w:p w:rsidR="00B9163A" w:rsidRPr="00143CED" w:rsidRDefault="00B8473A" w:rsidP="00F95E80">
            <w:pPr>
              <w:spacing w:line="320" w:lineRule="exact"/>
              <w:ind w:firstLineChars="100" w:firstLine="280"/>
              <w:rPr>
                <w:rFonts w:ascii="AR P勘亭流H" w:eastAsia="AR P勘亭流H"/>
                <w:b/>
                <w:sz w:val="28"/>
                <w:szCs w:val="28"/>
              </w:rPr>
            </w:pPr>
            <w:r>
              <w:rPr>
                <w:rFonts w:ascii="AR P勘亭流H" w:eastAsia="AR P勘亭流H" w:hint="eastAsia"/>
                <w:sz w:val="28"/>
                <w:szCs w:val="28"/>
              </w:rPr>
              <w:t>桜地区</w:t>
            </w:r>
            <w:r w:rsidR="00B9163A">
              <w:rPr>
                <w:rFonts w:ascii="AR P勘亭流H" w:eastAsia="AR P勘亭流H" w:hint="eastAsia"/>
                <w:sz w:val="28"/>
                <w:szCs w:val="28"/>
              </w:rPr>
              <w:t>を</w:t>
            </w:r>
            <w:r w:rsidR="00B9163A" w:rsidRPr="00143CED">
              <w:rPr>
                <w:rFonts w:ascii="AR P勘亭流H" w:eastAsia="AR P勘亭流H" w:hint="eastAsia"/>
                <w:b/>
                <w:sz w:val="28"/>
                <w:szCs w:val="28"/>
              </w:rPr>
              <w:t>歩こう</w:t>
            </w:r>
          </w:p>
          <w:p w:rsidR="00B9163A" w:rsidRPr="008B2EF8" w:rsidRDefault="00B9163A" w:rsidP="00F95E80">
            <w:pPr>
              <w:spacing w:line="320" w:lineRule="exact"/>
              <w:ind w:firstLineChars="100" w:firstLine="211"/>
              <w:rPr>
                <w:b/>
                <w:szCs w:val="21"/>
              </w:rPr>
            </w:pPr>
            <w:r w:rsidRPr="00143CED">
              <w:rPr>
                <w:rFonts w:hint="eastAsia"/>
                <w:b/>
              </w:rPr>
              <w:t>集合場所：</w:t>
            </w:r>
            <w:r w:rsidR="00B8473A">
              <w:rPr>
                <w:rFonts w:hint="eastAsia"/>
                <w:b/>
                <w:szCs w:val="21"/>
              </w:rPr>
              <w:t>旧桜庁舎駐車場</w:t>
            </w:r>
          </w:p>
          <w:p w:rsidR="00B9163A" w:rsidRPr="00143CED" w:rsidRDefault="00B9163A" w:rsidP="00F95E80">
            <w:pPr>
              <w:spacing w:line="320" w:lineRule="exact"/>
              <w:ind w:firstLineChars="100" w:firstLine="211"/>
              <w:rPr>
                <w:b/>
              </w:rPr>
            </w:pPr>
            <w:r w:rsidRPr="00143CED">
              <w:rPr>
                <w:rFonts w:hint="eastAsia"/>
                <w:b/>
              </w:rPr>
              <w:t>出発時間：午前</w:t>
            </w:r>
            <w:r>
              <w:rPr>
                <w:rFonts w:hint="eastAsia"/>
                <w:b/>
              </w:rPr>
              <w:t>10</w:t>
            </w:r>
            <w:r w:rsidRPr="00143CED">
              <w:rPr>
                <w:rFonts w:hint="eastAsia"/>
                <w:b/>
              </w:rPr>
              <w:t>時</w:t>
            </w:r>
          </w:p>
        </w:tc>
        <w:tc>
          <w:tcPr>
            <w:tcW w:w="1080" w:type="dxa"/>
            <w:shd w:val="clear" w:color="auto" w:fill="auto"/>
          </w:tcPr>
          <w:p w:rsidR="00B9163A" w:rsidRPr="00830521" w:rsidRDefault="00843986" w:rsidP="00B6039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80</w:t>
            </w:r>
            <w:r w:rsidR="00B9163A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</w:p>
          <w:p w:rsidR="00B9163A" w:rsidRPr="00830521" w:rsidRDefault="00B9163A" w:rsidP="00B6039F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B9163A" w:rsidRPr="00830521" w:rsidRDefault="00B9163A" w:rsidP="00B6039F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3</w:t>
            </w:r>
            <w:r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</w:p>
          <w:p w:rsidR="00B9163A" w:rsidRPr="00DE011E" w:rsidRDefault="00843986" w:rsidP="00DE011E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5</w:t>
            </w:r>
            <w:r w:rsidR="00B9163A" w:rsidRPr="0083052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4140" w:type="dxa"/>
            <w:shd w:val="clear" w:color="auto" w:fill="auto"/>
          </w:tcPr>
          <w:p w:rsidR="00B9163A" w:rsidRPr="00E9162F" w:rsidRDefault="00571737" w:rsidP="00074CB5">
            <w:pPr>
              <w:spacing w:line="3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栃木県・足利</w:t>
            </w:r>
            <w:r w:rsidR="00B9163A">
              <w:rPr>
                <w:rFonts w:asciiTheme="minorEastAsia" w:eastAsiaTheme="minorEastAsia" w:hAnsiTheme="minorEastAsia" w:hint="eastAsia"/>
                <w:b/>
                <w:szCs w:val="21"/>
              </w:rPr>
              <w:t>市</w:t>
            </w:r>
          </w:p>
          <w:p w:rsidR="00B9163A" w:rsidRPr="00756769" w:rsidRDefault="00571737" w:rsidP="00756769">
            <w:pPr>
              <w:spacing w:line="280" w:lineRule="exac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 w:rsidRPr="00756769">
              <w:rPr>
                <w:rFonts w:ascii="HGPｺﾞｼｯｸE" w:eastAsia="HGPｺﾞｼｯｸE" w:hAnsi="HGPｺﾞｼｯｸE" w:hint="eastAsia"/>
                <w:szCs w:val="21"/>
              </w:rPr>
              <w:t>文学と歴史の街</w:t>
            </w:r>
          </w:p>
          <w:p w:rsidR="00B9163A" w:rsidRPr="00E9162F" w:rsidRDefault="00571737" w:rsidP="00AA15AC">
            <w:pPr>
              <w:spacing w:line="280" w:lineRule="exact"/>
              <w:ind w:firstLineChars="100" w:firstLine="280"/>
              <w:rPr>
                <w:rFonts w:ascii="AR P勘亭流H" w:eastAsia="AR P勘亭流H" w:hAnsi="ＭＳ 明朝"/>
                <w:sz w:val="28"/>
                <w:szCs w:val="28"/>
              </w:rPr>
            </w:pPr>
            <w:r>
              <w:rPr>
                <w:rFonts w:ascii="AR P勘亭流H" w:eastAsia="AR P勘亭流H" w:hAnsi="ＭＳ 明朝" w:hint="eastAsia"/>
                <w:sz w:val="28"/>
                <w:szCs w:val="28"/>
              </w:rPr>
              <w:t>足利市街を</w:t>
            </w:r>
            <w:r w:rsidR="00B9163A" w:rsidRPr="00E9162F">
              <w:rPr>
                <w:rFonts w:ascii="AR P勘亭流H" w:eastAsia="AR P勘亭流H" w:hAnsi="ＭＳ 明朝" w:hint="eastAsia"/>
                <w:sz w:val="28"/>
                <w:szCs w:val="28"/>
              </w:rPr>
              <w:t>歩こう</w:t>
            </w:r>
          </w:p>
          <w:p w:rsidR="00B9163A" w:rsidRPr="00E9162F" w:rsidRDefault="00B9163A" w:rsidP="00AA15AC">
            <w:pPr>
              <w:spacing w:line="280" w:lineRule="exact"/>
              <w:ind w:firstLineChars="100" w:firstLine="211"/>
              <w:rPr>
                <w:b/>
              </w:rPr>
            </w:pPr>
            <w:r w:rsidRPr="00E9162F">
              <w:rPr>
                <w:rFonts w:hint="eastAsia"/>
                <w:b/>
              </w:rPr>
              <w:t>集合場所：</w:t>
            </w:r>
            <w:r w:rsidRPr="00830521">
              <w:rPr>
                <w:rFonts w:hint="eastAsia"/>
                <w:b/>
                <w:szCs w:val="21"/>
              </w:rPr>
              <w:t>TX</w:t>
            </w:r>
            <w:r w:rsidRPr="00830521">
              <w:rPr>
                <w:rFonts w:hint="eastAsia"/>
                <w:b/>
                <w:szCs w:val="21"/>
              </w:rPr>
              <w:t>万博記念公園駅前</w:t>
            </w:r>
          </w:p>
          <w:p w:rsidR="00B9163A" w:rsidRPr="00830521" w:rsidRDefault="00B9163A" w:rsidP="00AA15AC">
            <w:pPr>
              <w:spacing w:line="320" w:lineRule="exact"/>
              <w:ind w:firstLineChars="100" w:firstLine="211"/>
              <w:rPr>
                <w:b/>
              </w:rPr>
            </w:pPr>
            <w:r w:rsidRPr="00E9162F">
              <w:rPr>
                <w:rFonts w:hint="eastAsia"/>
                <w:b/>
              </w:rPr>
              <w:t>出発時間：午前</w:t>
            </w:r>
            <w:r>
              <w:rPr>
                <w:rFonts w:hint="eastAsia"/>
                <w:b/>
              </w:rPr>
              <w:t>７</w:t>
            </w:r>
            <w:r w:rsidRPr="00E9162F">
              <w:rPr>
                <w:rFonts w:hint="eastAsia"/>
                <w:b/>
              </w:rPr>
              <w:t>時</w:t>
            </w:r>
          </w:p>
        </w:tc>
      </w:tr>
    </w:tbl>
    <w:p w:rsidR="002D1103" w:rsidRDefault="001B7CB2" w:rsidP="002B57D1">
      <w:pPr>
        <w:spacing w:line="320" w:lineRule="exact"/>
        <w:rPr>
          <w:b/>
          <w:szCs w:val="21"/>
        </w:rPr>
      </w:pPr>
      <w:r w:rsidRPr="00C665BD">
        <w:rPr>
          <w:rFonts w:hint="eastAsia"/>
          <w:b/>
          <w:szCs w:val="21"/>
        </w:rPr>
        <w:t>★</w:t>
      </w:r>
      <w:r>
        <w:rPr>
          <w:rFonts w:hint="eastAsia"/>
          <w:b/>
          <w:sz w:val="24"/>
        </w:rPr>
        <w:t xml:space="preserve">　</w:t>
      </w:r>
      <w:r w:rsidR="00CE398D">
        <w:rPr>
          <w:rFonts w:hint="eastAsia"/>
          <w:b/>
          <w:sz w:val="24"/>
        </w:rPr>
        <w:t>例会ウォークは毎月第</w:t>
      </w:r>
      <w:r w:rsidR="00CE398D">
        <w:rPr>
          <w:rFonts w:hint="eastAsia"/>
          <w:b/>
          <w:sz w:val="24"/>
        </w:rPr>
        <w:t>4</w:t>
      </w:r>
      <w:r w:rsidR="002D1103" w:rsidRPr="001E5605">
        <w:rPr>
          <w:rFonts w:hint="eastAsia"/>
          <w:b/>
          <w:sz w:val="24"/>
        </w:rPr>
        <w:t>日曜日実施します。</w:t>
      </w:r>
      <w:r w:rsidR="00CE398D">
        <w:rPr>
          <w:rFonts w:hint="eastAsia"/>
          <w:b/>
          <w:szCs w:val="21"/>
        </w:rPr>
        <w:t>（集合時間</w:t>
      </w:r>
      <w:r w:rsidR="00CE398D">
        <w:rPr>
          <w:rFonts w:hint="eastAsia"/>
          <w:b/>
          <w:szCs w:val="21"/>
        </w:rPr>
        <w:t>30</w:t>
      </w:r>
      <w:r w:rsidR="002D1103" w:rsidRPr="001E5605">
        <w:rPr>
          <w:rFonts w:hint="eastAsia"/>
          <w:b/>
          <w:szCs w:val="21"/>
        </w:rPr>
        <w:t>分前より受付開始）</w:t>
      </w:r>
    </w:p>
    <w:p w:rsidR="001B7CB2" w:rsidRPr="001E5605" w:rsidRDefault="00CE398D" w:rsidP="002B57D1">
      <w:pPr>
        <w:spacing w:line="240" w:lineRule="exact"/>
        <w:rPr>
          <w:b/>
          <w:sz w:val="24"/>
        </w:rPr>
      </w:pPr>
      <w:r>
        <w:rPr>
          <w:rFonts w:hint="eastAsia"/>
          <w:b/>
          <w:szCs w:val="21"/>
        </w:rPr>
        <w:t xml:space="preserve">　　　注・</w:t>
      </w:r>
      <w:r w:rsidR="00571737">
        <w:rPr>
          <w:rFonts w:hint="eastAsia"/>
          <w:b/>
          <w:szCs w:val="21"/>
        </w:rPr>
        <w:t>9</w:t>
      </w:r>
      <w:r w:rsidR="00B601A1">
        <w:rPr>
          <w:rFonts w:hint="eastAsia"/>
          <w:b/>
          <w:szCs w:val="21"/>
        </w:rPr>
        <w:t>月</w:t>
      </w:r>
      <w:r w:rsidR="00571737">
        <w:rPr>
          <w:rFonts w:hint="eastAsia"/>
          <w:b/>
          <w:szCs w:val="21"/>
        </w:rPr>
        <w:t>は第</w:t>
      </w:r>
      <w:r w:rsidR="00571737">
        <w:rPr>
          <w:rFonts w:hint="eastAsia"/>
          <w:b/>
          <w:szCs w:val="21"/>
        </w:rPr>
        <w:t>2</w:t>
      </w:r>
      <w:r w:rsidR="00571737">
        <w:rPr>
          <w:rFonts w:hint="eastAsia"/>
          <w:b/>
          <w:szCs w:val="21"/>
        </w:rPr>
        <w:t>日曜、</w:t>
      </w:r>
      <w:r w:rsidR="00571737">
        <w:rPr>
          <w:rFonts w:hint="eastAsia"/>
          <w:b/>
          <w:szCs w:val="21"/>
        </w:rPr>
        <w:t>10</w:t>
      </w:r>
      <w:r w:rsidR="00B601A1">
        <w:rPr>
          <w:rFonts w:hint="eastAsia"/>
          <w:b/>
          <w:szCs w:val="21"/>
        </w:rPr>
        <w:t>月</w:t>
      </w:r>
      <w:r w:rsidR="00571737">
        <w:rPr>
          <w:rFonts w:hint="eastAsia"/>
          <w:b/>
          <w:szCs w:val="21"/>
        </w:rPr>
        <w:t>は第</w:t>
      </w:r>
      <w:r w:rsidR="00571737">
        <w:rPr>
          <w:rFonts w:hint="eastAsia"/>
          <w:b/>
          <w:szCs w:val="21"/>
        </w:rPr>
        <w:t>5</w:t>
      </w:r>
      <w:r w:rsidR="00571737">
        <w:rPr>
          <w:rFonts w:hint="eastAsia"/>
          <w:b/>
          <w:szCs w:val="21"/>
        </w:rPr>
        <w:t>日曜、</w:t>
      </w:r>
      <w:r>
        <w:rPr>
          <w:rFonts w:hint="eastAsia"/>
          <w:b/>
          <w:szCs w:val="21"/>
        </w:rPr>
        <w:t>12</w:t>
      </w:r>
      <w:r w:rsidR="00B601A1">
        <w:rPr>
          <w:rFonts w:hint="eastAsia"/>
          <w:b/>
          <w:szCs w:val="21"/>
        </w:rPr>
        <w:t>月</w:t>
      </w:r>
      <w:r w:rsidR="00C93462">
        <w:rPr>
          <w:rFonts w:hint="eastAsia"/>
          <w:b/>
          <w:szCs w:val="21"/>
        </w:rPr>
        <w:t>は第</w:t>
      </w:r>
      <w:r w:rsidR="00C93462">
        <w:rPr>
          <w:rFonts w:hint="eastAsia"/>
          <w:b/>
          <w:szCs w:val="21"/>
        </w:rPr>
        <w:t>3</w:t>
      </w:r>
      <w:r w:rsidR="001B7CB2">
        <w:rPr>
          <w:rFonts w:hint="eastAsia"/>
          <w:b/>
          <w:szCs w:val="21"/>
        </w:rPr>
        <w:t>日曜日</w:t>
      </w:r>
      <w:r w:rsidR="00A52459">
        <w:rPr>
          <w:rFonts w:hint="eastAsia"/>
          <w:b/>
          <w:szCs w:val="21"/>
        </w:rPr>
        <w:t>に</w:t>
      </w:r>
      <w:r w:rsidR="001B7CB2">
        <w:rPr>
          <w:rFonts w:hint="eastAsia"/>
          <w:b/>
          <w:szCs w:val="21"/>
        </w:rPr>
        <w:t>実施します。</w:t>
      </w:r>
    </w:p>
    <w:p w:rsidR="002D1103" w:rsidRPr="001E5605" w:rsidRDefault="00740486" w:rsidP="0064123B">
      <w:pPr>
        <w:numPr>
          <w:ilvl w:val="0"/>
          <w:numId w:val="4"/>
        </w:numPr>
        <w:spacing w:line="240" w:lineRule="exac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例会ウォーク参加費</w:t>
      </w:r>
      <w:r w:rsidR="00BF63C9">
        <w:rPr>
          <w:rFonts w:hint="eastAsia"/>
          <w:b/>
          <w:szCs w:val="21"/>
          <w:u w:val="single"/>
        </w:rPr>
        <w:t>300</w:t>
      </w:r>
      <w:r w:rsidR="00CE398D">
        <w:rPr>
          <w:rFonts w:hint="eastAsia"/>
          <w:b/>
          <w:szCs w:val="21"/>
          <w:u w:val="single"/>
        </w:rPr>
        <w:t>円</w:t>
      </w:r>
      <w:r w:rsidR="00BF63C9">
        <w:rPr>
          <w:rFonts w:hint="eastAsia"/>
          <w:b/>
          <w:sz w:val="16"/>
          <w:szCs w:val="16"/>
          <w:u w:val="single"/>
        </w:rPr>
        <w:t>（会員</w:t>
      </w:r>
      <w:r w:rsidR="00BF63C9">
        <w:rPr>
          <w:rFonts w:hint="eastAsia"/>
          <w:b/>
          <w:sz w:val="16"/>
          <w:szCs w:val="16"/>
          <w:u w:val="single"/>
        </w:rPr>
        <w:t>100</w:t>
      </w:r>
      <w:r w:rsidR="00BF63C9">
        <w:rPr>
          <w:rFonts w:hint="eastAsia"/>
          <w:b/>
          <w:sz w:val="16"/>
          <w:szCs w:val="16"/>
          <w:u w:val="single"/>
        </w:rPr>
        <w:t>円）</w:t>
      </w:r>
    </w:p>
    <w:p w:rsidR="00DE011E" w:rsidRPr="003E2AF8" w:rsidRDefault="00571737" w:rsidP="0064123B">
      <w:pPr>
        <w:numPr>
          <w:ilvl w:val="0"/>
          <w:numId w:val="3"/>
        </w:numPr>
        <w:spacing w:line="240" w:lineRule="exac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5</w:t>
      </w:r>
      <w:r w:rsidR="002D1103" w:rsidRPr="009178E5">
        <w:rPr>
          <w:rFonts w:hint="eastAsia"/>
          <w:b/>
          <w:szCs w:val="21"/>
          <w:u w:val="single"/>
        </w:rPr>
        <w:t>月、</w:t>
      </w:r>
      <w:r>
        <w:rPr>
          <w:rFonts w:hint="eastAsia"/>
          <w:b/>
          <w:szCs w:val="21"/>
          <w:u w:val="single"/>
        </w:rPr>
        <w:t>8</w:t>
      </w:r>
      <w:r w:rsidR="00FB6DF7" w:rsidRPr="009178E5">
        <w:rPr>
          <w:rFonts w:hint="eastAsia"/>
          <w:b/>
          <w:szCs w:val="21"/>
          <w:u w:val="single"/>
        </w:rPr>
        <w:t>月、</w:t>
      </w:r>
      <w:r>
        <w:rPr>
          <w:rFonts w:hint="eastAsia"/>
          <w:b/>
          <w:szCs w:val="21"/>
          <w:u w:val="single"/>
        </w:rPr>
        <w:t>10</w:t>
      </w:r>
      <w:r w:rsidR="005C0060" w:rsidRPr="009178E5">
        <w:rPr>
          <w:rFonts w:hint="eastAsia"/>
          <w:b/>
          <w:szCs w:val="21"/>
          <w:u w:val="single"/>
        </w:rPr>
        <w:t>月、</w:t>
      </w:r>
      <w:r w:rsidR="00DE011E" w:rsidRPr="009178E5">
        <w:rPr>
          <w:rFonts w:hint="eastAsia"/>
          <w:b/>
          <w:szCs w:val="21"/>
          <w:u w:val="single"/>
        </w:rPr>
        <w:t>1</w:t>
      </w:r>
      <w:r w:rsidR="00FB6DF7" w:rsidRPr="009178E5">
        <w:rPr>
          <w:rFonts w:hint="eastAsia"/>
          <w:b/>
          <w:szCs w:val="21"/>
          <w:u w:val="single"/>
        </w:rPr>
        <w:t>月</w:t>
      </w:r>
      <w:r w:rsidR="005C0060" w:rsidRPr="009178E5">
        <w:rPr>
          <w:rFonts w:hint="eastAsia"/>
          <w:b/>
          <w:szCs w:val="21"/>
          <w:u w:val="single"/>
        </w:rPr>
        <w:t>、</w:t>
      </w:r>
      <w:r w:rsidR="00DE011E" w:rsidRPr="009178E5">
        <w:rPr>
          <w:rFonts w:hint="eastAsia"/>
          <w:b/>
          <w:szCs w:val="21"/>
          <w:u w:val="single"/>
        </w:rPr>
        <w:t>３</w:t>
      </w:r>
      <w:r w:rsidR="00DE011E">
        <w:rPr>
          <w:rFonts w:hint="eastAsia"/>
          <w:b/>
          <w:szCs w:val="21"/>
          <w:u w:val="single"/>
        </w:rPr>
        <w:t>月</w:t>
      </w:r>
      <w:r w:rsidR="002D1103" w:rsidRPr="001E5605">
        <w:rPr>
          <w:rFonts w:hint="eastAsia"/>
          <w:b/>
          <w:szCs w:val="21"/>
          <w:u w:val="single"/>
        </w:rPr>
        <w:t>は</w:t>
      </w:r>
      <w:r w:rsidR="009178E5" w:rsidRPr="00E9162F">
        <w:rPr>
          <w:rFonts w:hint="eastAsia"/>
          <w:b/>
          <w:sz w:val="20"/>
          <w:szCs w:val="20"/>
          <w:u w:val="single"/>
        </w:rPr>
        <w:t>（バス利用）</w:t>
      </w:r>
      <w:r w:rsidR="002D1103" w:rsidRPr="001E5605">
        <w:rPr>
          <w:rFonts w:hint="eastAsia"/>
          <w:b/>
          <w:szCs w:val="21"/>
          <w:u w:val="single"/>
        </w:rPr>
        <w:t>事前申し込</w:t>
      </w:r>
      <w:r w:rsidR="008C1B63" w:rsidRPr="001E5605">
        <w:rPr>
          <w:rFonts w:hint="eastAsia"/>
          <w:b/>
          <w:szCs w:val="21"/>
          <w:u w:val="single"/>
        </w:rPr>
        <w:t>みとなり、</w:t>
      </w:r>
      <w:r w:rsidR="00BD1037" w:rsidRPr="003E2AF8">
        <w:rPr>
          <w:rFonts w:hint="eastAsia"/>
          <w:b/>
          <w:szCs w:val="21"/>
          <w:u w:val="single"/>
        </w:rPr>
        <w:t>3</w:t>
      </w:r>
      <w:r w:rsidR="00BD1037" w:rsidRPr="003E2AF8">
        <w:rPr>
          <w:rFonts w:hint="eastAsia"/>
          <w:b/>
          <w:szCs w:val="21"/>
          <w:u w:val="single"/>
        </w:rPr>
        <w:t>か月</w:t>
      </w:r>
      <w:r w:rsidR="0064123B" w:rsidRPr="003E2AF8">
        <w:rPr>
          <w:rFonts w:hint="eastAsia"/>
          <w:b/>
          <w:szCs w:val="21"/>
          <w:u w:val="single"/>
        </w:rPr>
        <w:t>前より受付</w:t>
      </w:r>
      <w:r w:rsidR="00EB4C4B" w:rsidRPr="003E2AF8">
        <w:rPr>
          <w:rFonts w:hint="eastAsia"/>
          <w:b/>
          <w:szCs w:val="21"/>
          <w:u w:val="single"/>
        </w:rPr>
        <w:t>ます</w:t>
      </w:r>
      <w:r w:rsidR="003E2AF8">
        <w:rPr>
          <w:rFonts w:hint="eastAsia"/>
          <w:b/>
          <w:szCs w:val="21"/>
          <w:u w:val="single"/>
        </w:rPr>
        <w:t>。</w:t>
      </w:r>
    </w:p>
    <w:p w:rsidR="002D1103" w:rsidRPr="001B7CB2" w:rsidRDefault="007D7603" w:rsidP="00DE011E">
      <w:pPr>
        <w:spacing w:line="240" w:lineRule="exact"/>
        <w:ind w:left="420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参加費</w:t>
      </w:r>
      <w:r w:rsidR="002D1103" w:rsidRPr="001E5605">
        <w:rPr>
          <w:rFonts w:hint="eastAsia"/>
          <w:b/>
          <w:szCs w:val="21"/>
          <w:u w:val="single"/>
        </w:rPr>
        <w:t>は別途定めます。</w:t>
      </w:r>
    </w:p>
    <w:p w:rsidR="002D1103" w:rsidRDefault="007D7603" w:rsidP="0064123B">
      <w:pPr>
        <w:numPr>
          <w:ilvl w:val="0"/>
          <w:numId w:val="3"/>
        </w:numPr>
        <w:spacing w:line="240" w:lineRule="exac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集合場所</w:t>
      </w:r>
      <w:r w:rsidR="003E2AF8">
        <w:rPr>
          <w:rFonts w:hint="eastAsia"/>
          <w:b/>
          <w:szCs w:val="21"/>
          <w:u w:val="single"/>
        </w:rPr>
        <w:t>は変更する場合があり</w:t>
      </w:r>
      <w:r w:rsidR="002D1103" w:rsidRPr="001E5605">
        <w:rPr>
          <w:rFonts w:hint="eastAsia"/>
          <w:b/>
          <w:szCs w:val="21"/>
          <w:u w:val="single"/>
        </w:rPr>
        <w:t>、事前に確認の上ご参加下さい。</w:t>
      </w:r>
    </w:p>
    <w:p w:rsidR="00FB6DF7" w:rsidRPr="001E5605" w:rsidRDefault="00116BD3" w:rsidP="00FB6DF7">
      <w:pPr>
        <w:spacing w:line="240" w:lineRule="exact"/>
        <w:rPr>
          <w:b/>
          <w:szCs w:val="21"/>
        </w:rPr>
      </w:pPr>
      <w:bookmarkStart w:id="0" w:name="_GoBack"/>
      <w:bookmarkEnd w:id="0"/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36525</wp:posOffset>
                </wp:positionV>
                <wp:extent cx="4286250" cy="1066800"/>
                <wp:effectExtent l="0" t="0" r="19050" b="1905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066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49D" w:rsidRDefault="00FB6DF7" w:rsidP="00C93462">
                            <w:pPr>
                              <w:spacing w:line="400" w:lineRule="exact"/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お問い合せ　　</w:t>
                            </w:r>
                          </w:p>
                          <w:p w:rsidR="00FB6DF7" w:rsidRPr="00F8149D" w:rsidRDefault="00F8149D" w:rsidP="009B5493">
                            <w:pPr>
                              <w:spacing w:line="360" w:lineRule="exact"/>
                              <w:ind w:firstLineChars="300" w:firstLine="48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4AE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特定非営利法人）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ＮＰＯ</w:t>
                            </w:r>
                            <w:r w:rsidRPr="000A0523">
                              <w:rPr>
                                <w:rFonts w:hint="eastAsia"/>
                                <w:b/>
                                <w:sz w:val="24"/>
                              </w:rPr>
                              <w:t>日本スポーツ振興協会事務局内</w:t>
                            </w:r>
                          </w:p>
                          <w:p w:rsidR="00FB6DF7" w:rsidRPr="00FC3055" w:rsidRDefault="00FB6DF7" w:rsidP="009B5493">
                            <w:pPr>
                              <w:spacing w:line="360" w:lineRule="exact"/>
                              <w:ind w:firstLineChars="100" w:firstLine="320"/>
                              <w:rPr>
                                <w:b/>
                                <w:sz w:val="24"/>
                              </w:rPr>
                            </w:pPr>
                            <w:r w:rsidRPr="00FC3055">
                              <w:rPr>
                                <w:rFonts w:ascii="ＤＦ平成明朝体W7" w:eastAsia="ＤＦ平成明朝体W7" w:hint="eastAsia"/>
                                <w:b/>
                                <w:sz w:val="32"/>
                                <w:szCs w:val="32"/>
                              </w:rPr>
                              <w:t>つくば歩いて見る会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B5493">
                              <w:rPr>
                                <w:rFonts w:hint="eastAsia"/>
                                <w:b/>
                                <w:sz w:val="6"/>
                                <w:szCs w:val="6"/>
                              </w:rPr>
                              <w:t xml:space="preserve">　　</w:t>
                            </w:r>
                            <w:r w:rsidR="009B5493">
                              <w:rPr>
                                <w:rFonts w:hint="eastAsia"/>
                                <w:b/>
                                <w:sz w:val="24"/>
                              </w:rPr>
                              <w:t>佐藤</w:t>
                            </w:r>
                            <w:r w:rsidR="009B549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090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－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3044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－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6191</w:t>
                            </w:r>
                          </w:p>
                          <w:p w:rsidR="00B77C5A" w:rsidRPr="00B77C5A" w:rsidRDefault="00B77C5A" w:rsidP="009B5493">
                            <w:pPr>
                              <w:spacing w:line="280" w:lineRule="exact"/>
                              <w:ind w:firstLineChars="300" w:firstLine="72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　　　　　　　</w:t>
                            </w:r>
                            <w:r w:rsidR="009B5493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FAX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029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－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847</w:t>
                            </w:r>
                            <w:r w:rsidRPr="00FC3055">
                              <w:rPr>
                                <w:rFonts w:hint="eastAsia"/>
                                <w:b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728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4" o:spid="_x0000_s1027" type="#_x0000_t176" style="position:absolute;left:0;text-align:left;margin-left:67.8pt;margin-top:10.75pt;width:337.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">
                <v:textbox inset="5.85pt,.7pt,5.85pt,.7pt">
                  <w:txbxContent>
                    <w:p w:rsidR="00F8149D" w:rsidRDefault="00FB6DF7" w:rsidP="00C93462">
                      <w:pPr>
                        <w:spacing w:line="400" w:lineRule="exact"/>
                        <w:ind w:firstLineChars="200" w:firstLine="482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お問い合せ　　</w:t>
                      </w:r>
                    </w:p>
                    <w:p w:rsidR="00FB6DF7" w:rsidRPr="00F8149D" w:rsidRDefault="00F8149D" w:rsidP="009B5493">
                      <w:pPr>
                        <w:spacing w:line="360" w:lineRule="exact"/>
                        <w:ind w:firstLineChars="300" w:firstLine="482"/>
                        <w:rPr>
                          <w:b/>
                          <w:sz w:val="16"/>
                          <w:szCs w:val="16"/>
                        </w:rPr>
                      </w:pPr>
                      <w:r w:rsidRPr="00E04AEE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（特定非営利法人）</w:t>
                      </w:r>
                      <w:r>
                        <w:rPr>
                          <w:rFonts w:hint="eastAsia"/>
                          <w:b/>
                          <w:kern w:val="0"/>
                          <w:sz w:val="24"/>
                        </w:rPr>
                        <w:t>ＮＰＯ</w:t>
                      </w:r>
                      <w:r w:rsidRPr="000A0523">
                        <w:rPr>
                          <w:rFonts w:hint="eastAsia"/>
                          <w:b/>
                          <w:sz w:val="24"/>
                        </w:rPr>
                        <w:t>日本スポーツ振興協会事務局内</w:t>
                      </w:r>
                    </w:p>
                    <w:p w:rsidR="00FB6DF7" w:rsidRPr="00FC3055" w:rsidRDefault="00FB6DF7" w:rsidP="009B5493">
                      <w:pPr>
                        <w:spacing w:line="360" w:lineRule="exact"/>
                        <w:ind w:firstLineChars="100" w:firstLine="320"/>
                        <w:rPr>
                          <w:b/>
                          <w:sz w:val="24"/>
                        </w:rPr>
                      </w:pPr>
                      <w:r w:rsidRPr="00FC3055">
                        <w:rPr>
                          <w:rFonts w:ascii="ＤＦ平成明朝体W7" w:eastAsia="ＤＦ平成明朝体W7" w:hint="eastAsia"/>
                          <w:b/>
                          <w:sz w:val="32"/>
                          <w:szCs w:val="32"/>
                        </w:rPr>
                        <w:t>つくば歩いて見る会</w:t>
                      </w:r>
                      <w:r w:rsidRPr="00FC3055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B5493">
                        <w:rPr>
                          <w:rFonts w:hint="eastAsia"/>
                          <w:b/>
                          <w:sz w:val="6"/>
                          <w:szCs w:val="6"/>
                        </w:rPr>
                        <w:t xml:space="preserve">　　</w:t>
                      </w:r>
                      <w:r w:rsidR="009B5493">
                        <w:rPr>
                          <w:rFonts w:hint="eastAsia"/>
                          <w:b/>
                          <w:sz w:val="24"/>
                        </w:rPr>
                        <w:t>佐藤</w:t>
                      </w:r>
                      <w:r w:rsidR="009B5493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090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－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3044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－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6191</w:t>
                      </w:r>
                    </w:p>
                    <w:p w:rsidR="00B77C5A" w:rsidRPr="00B77C5A" w:rsidRDefault="00B77C5A" w:rsidP="009B5493">
                      <w:pPr>
                        <w:spacing w:line="280" w:lineRule="exact"/>
                        <w:ind w:firstLineChars="300" w:firstLine="723"/>
                        <w:rPr>
                          <w:b/>
                          <w:sz w:val="28"/>
                          <w:szCs w:val="28"/>
                        </w:rPr>
                      </w:pPr>
                      <w:r w:rsidRPr="00FC3055">
                        <w:rPr>
                          <w:rFonts w:hint="eastAsia"/>
                          <w:b/>
                          <w:sz w:val="24"/>
                        </w:rPr>
                        <w:t xml:space="preserve">　　　　　　　　　　　</w:t>
                      </w:r>
                      <w:r w:rsidR="009B5493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FAX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029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－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847</w:t>
                      </w:r>
                      <w:r w:rsidRPr="00FC3055">
                        <w:rPr>
                          <w:rFonts w:hint="eastAsia"/>
                          <w:b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728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6DF7" w:rsidRPr="001E5605" w:rsidSect="00704F3E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0B" w:rsidRDefault="0073670B" w:rsidP="00DD7D27">
      <w:r>
        <w:separator/>
      </w:r>
    </w:p>
  </w:endnote>
  <w:endnote w:type="continuationSeparator" w:id="0">
    <w:p w:rsidR="0073670B" w:rsidRDefault="0073670B" w:rsidP="00DD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0B" w:rsidRDefault="0073670B" w:rsidP="00DD7D27">
      <w:r>
        <w:separator/>
      </w:r>
    </w:p>
  </w:footnote>
  <w:footnote w:type="continuationSeparator" w:id="0">
    <w:p w:rsidR="0073670B" w:rsidRDefault="0073670B" w:rsidP="00DD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653"/>
    <w:multiLevelType w:val="hybridMultilevel"/>
    <w:tmpl w:val="CAF843E8"/>
    <w:lvl w:ilvl="0" w:tplc="629C5C34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FA44F2"/>
    <w:multiLevelType w:val="hybridMultilevel"/>
    <w:tmpl w:val="1DB2A24C"/>
    <w:lvl w:ilvl="0" w:tplc="4D6809E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DC63622"/>
    <w:multiLevelType w:val="hybridMultilevel"/>
    <w:tmpl w:val="5082E6B6"/>
    <w:lvl w:ilvl="0" w:tplc="F28A614E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29E4FA5"/>
    <w:multiLevelType w:val="hybridMultilevel"/>
    <w:tmpl w:val="3DE01440"/>
    <w:lvl w:ilvl="0" w:tplc="4A2E1926">
      <w:numFmt w:val="bullet"/>
      <w:lvlText w:val="☆"/>
      <w:lvlJc w:val="left"/>
      <w:pPr>
        <w:tabs>
          <w:tab w:val="num" w:pos="962"/>
        </w:tabs>
        <w:ind w:left="962" w:hanging="48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6F"/>
    <w:rsid w:val="00011462"/>
    <w:rsid w:val="0001223E"/>
    <w:rsid w:val="00025022"/>
    <w:rsid w:val="00031915"/>
    <w:rsid w:val="0003225C"/>
    <w:rsid w:val="00034FFE"/>
    <w:rsid w:val="00043EF1"/>
    <w:rsid w:val="00046A53"/>
    <w:rsid w:val="00054058"/>
    <w:rsid w:val="0005639A"/>
    <w:rsid w:val="000646F2"/>
    <w:rsid w:val="000678E8"/>
    <w:rsid w:val="000734C0"/>
    <w:rsid w:val="0007368B"/>
    <w:rsid w:val="00074CB5"/>
    <w:rsid w:val="00080546"/>
    <w:rsid w:val="00090CB3"/>
    <w:rsid w:val="00097641"/>
    <w:rsid w:val="000A0523"/>
    <w:rsid w:val="000A11B4"/>
    <w:rsid w:val="000A706E"/>
    <w:rsid w:val="000B1422"/>
    <w:rsid w:val="000C51AD"/>
    <w:rsid w:val="000D017E"/>
    <w:rsid w:val="000D3D32"/>
    <w:rsid w:val="000E71FE"/>
    <w:rsid w:val="00116BD3"/>
    <w:rsid w:val="0012788B"/>
    <w:rsid w:val="00127FF2"/>
    <w:rsid w:val="00130243"/>
    <w:rsid w:val="00136430"/>
    <w:rsid w:val="00143CED"/>
    <w:rsid w:val="00143F88"/>
    <w:rsid w:val="0014533F"/>
    <w:rsid w:val="0015019B"/>
    <w:rsid w:val="001512FA"/>
    <w:rsid w:val="00157AD8"/>
    <w:rsid w:val="00160252"/>
    <w:rsid w:val="00167CE4"/>
    <w:rsid w:val="00176B9D"/>
    <w:rsid w:val="00184662"/>
    <w:rsid w:val="0018561C"/>
    <w:rsid w:val="00191CEE"/>
    <w:rsid w:val="00192373"/>
    <w:rsid w:val="001966A5"/>
    <w:rsid w:val="001A15E3"/>
    <w:rsid w:val="001A2F79"/>
    <w:rsid w:val="001A784D"/>
    <w:rsid w:val="001B0F12"/>
    <w:rsid w:val="001B7CB2"/>
    <w:rsid w:val="001C58A7"/>
    <w:rsid w:val="001C775F"/>
    <w:rsid w:val="001D031D"/>
    <w:rsid w:val="001D72A3"/>
    <w:rsid w:val="001E5605"/>
    <w:rsid w:val="00205C9C"/>
    <w:rsid w:val="00215533"/>
    <w:rsid w:val="002205BB"/>
    <w:rsid w:val="00222417"/>
    <w:rsid w:val="002302F8"/>
    <w:rsid w:val="00231B1F"/>
    <w:rsid w:val="002379A9"/>
    <w:rsid w:val="00240936"/>
    <w:rsid w:val="00240EDB"/>
    <w:rsid w:val="00253693"/>
    <w:rsid w:val="00254C5A"/>
    <w:rsid w:val="00256A7A"/>
    <w:rsid w:val="00257555"/>
    <w:rsid w:val="00261DE9"/>
    <w:rsid w:val="00271321"/>
    <w:rsid w:val="00272CF1"/>
    <w:rsid w:val="00276D7A"/>
    <w:rsid w:val="002868E0"/>
    <w:rsid w:val="00294C26"/>
    <w:rsid w:val="00295787"/>
    <w:rsid w:val="002B57D1"/>
    <w:rsid w:val="002D104C"/>
    <w:rsid w:val="002D1103"/>
    <w:rsid w:val="002D2CC7"/>
    <w:rsid w:val="002D4465"/>
    <w:rsid w:val="002E169D"/>
    <w:rsid w:val="002E6D31"/>
    <w:rsid w:val="0032411E"/>
    <w:rsid w:val="00331DD1"/>
    <w:rsid w:val="00336921"/>
    <w:rsid w:val="00343046"/>
    <w:rsid w:val="003462F7"/>
    <w:rsid w:val="0035116F"/>
    <w:rsid w:val="00353E2D"/>
    <w:rsid w:val="003606B1"/>
    <w:rsid w:val="00364B9F"/>
    <w:rsid w:val="0036637F"/>
    <w:rsid w:val="003721A0"/>
    <w:rsid w:val="00373930"/>
    <w:rsid w:val="00375B20"/>
    <w:rsid w:val="003817E1"/>
    <w:rsid w:val="00381AAB"/>
    <w:rsid w:val="00390E80"/>
    <w:rsid w:val="003B527F"/>
    <w:rsid w:val="003C2335"/>
    <w:rsid w:val="003C793D"/>
    <w:rsid w:val="003D2EF0"/>
    <w:rsid w:val="003E2AF8"/>
    <w:rsid w:val="003E61EF"/>
    <w:rsid w:val="003E7306"/>
    <w:rsid w:val="003F0956"/>
    <w:rsid w:val="00400D81"/>
    <w:rsid w:val="004042F2"/>
    <w:rsid w:val="00404BD2"/>
    <w:rsid w:val="00432154"/>
    <w:rsid w:val="004502C5"/>
    <w:rsid w:val="00450881"/>
    <w:rsid w:val="00454130"/>
    <w:rsid w:val="0045480D"/>
    <w:rsid w:val="004662FA"/>
    <w:rsid w:val="004B2814"/>
    <w:rsid w:val="004B2BD4"/>
    <w:rsid w:val="004B4A17"/>
    <w:rsid w:val="004C06C9"/>
    <w:rsid w:val="004C248E"/>
    <w:rsid w:val="004D1630"/>
    <w:rsid w:val="004D24BC"/>
    <w:rsid w:val="004D35FE"/>
    <w:rsid w:val="004E12EE"/>
    <w:rsid w:val="004E3FB3"/>
    <w:rsid w:val="004E70F7"/>
    <w:rsid w:val="004F44AE"/>
    <w:rsid w:val="004F6079"/>
    <w:rsid w:val="0050263C"/>
    <w:rsid w:val="00502689"/>
    <w:rsid w:val="0051319B"/>
    <w:rsid w:val="005135BD"/>
    <w:rsid w:val="005135EE"/>
    <w:rsid w:val="00531C2C"/>
    <w:rsid w:val="00536E1F"/>
    <w:rsid w:val="00571737"/>
    <w:rsid w:val="00574555"/>
    <w:rsid w:val="00580B7B"/>
    <w:rsid w:val="005A35DB"/>
    <w:rsid w:val="005B035A"/>
    <w:rsid w:val="005B3FDE"/>
    <w:rsid w:val="005B5623"/>
    <w:rsid w:val="005B699C"/>
    <w:rsid w:val="005C0060"/>
    <w:rsid w:val="005C7B53"/>
    <w:rsid w:val="005E4AA7"/>
    <w:rsid w:val="005E6B73"/>
    <w:rsid w:val="005F1ED0"/>
    <w:rsid w:val="00601ACC"/>
    <w:rsid w:val="00605364"/>
    <w:rsid w:val="0061120E"/>
    <w:rsid w:val="0061384D"/>
    <w:rsid w:val="006146FB"/>
    <w:rsid w:val="00630E9F"/>
    <w:rsid w:val="006357ED"/>
    <w:rsid w:val="0064123B"/>
    <w:rsid w:val="00645E7E"/>
    <w:rsid w:val="0065208D"/>
    <w:rsid w:val="00652EB3"/>
    <w:rsid w:val="00655DEF"/>
    <w:rsid w:val="0065636E"/>
    <w:rsid w:val="00663AEA"/>
    <w:rsid w:val="00676738"/>
    <w:rsid w:val="00680AF0"/>
    <w:rsid w:val="00684F42"/>
    <w:rsid w:val="0069471B"/>
    <w:rsid w:val="006973AF"/>
    <w:rsid w:val="006A391D"/>
    <w:rsid w:val="006A516F"/>
    <w:rsid w:val="006B1697"/>
    <w:rsid w:val="006B5FDC"/>
    <w:rsid w:val="006C0D42"/>
    <w:rsid w:val="006C23BF"/>
    <w:rsid w:val="006C51F3"/>
    <w:rsid w:val="006C6A25"/>
    <w:rsid w:val="006D3EFA"/>
    <w:rsid w:val="006E0F24"/>
    <w:rsid w:val="006E21E0"/>
    <w:rsid w:val="006F4DA2"/>
    <w:rsid w:val="00704F3E"/>
    <w:rsid w:val="00712E5E"/>
    <w:rsid w:val="007131C2"/>
    <w:rsid w:val="00720D2E"/>
    <w:rsid w:val="00720FE1"/>
    <w:rsid w:val="00721178"/>
    <w:rsid w:val="00730096"/>
    <w:rsid w:val="00734656"/>
    <w:rsid w:val="0073670B"/>
    <w:rsid w:val="00740486"/>
    <w:rsid w:val="00754918"/>
    <w:rsid w:val="00756769"/>
    <w:rsid w:val="00762D07"/>
    <w:rsid w:val="00772440"/>
    <w:rsid w:val="0077329E"/>
    <w:rsid w:val="00776904"/>
    <w:rsid w:val="00785AAA"/>
    <w:rsid w:val="007913D4"/>
    <w:rsid w:val="007926BE"/>
    <w:rsid w:val="00793036"/>
    <w:rsid w:val="00795C9D"/>
    <w:rsid w:val="007A4D4E"/>
    <w:rsid w:val="007A598F"/>
    <w:rsid w:val="007C1628"/>
    <w:rsid w:val="007C31A2"/>
    <w:rsid w:val="007D55AB"/>
    <w:rsid w:val="007D7603"/>
    <w:rsid w:val="007E0F33"/>
    <w:rsid w:val="007E6D58"/>
    <w:rsid w:val="007F4F12"/>
    <w:rsid w:val="00805F66"/>
    <w:rsid w:val="0082122E"/>
    <w:rsid w:val="00824727"/>
    <w:rsid w:val="00830521"/>
    <w:rsid w:val="00840A81"/>
    <w:rsid w:val="00843986"/>
    <w:rsid w:val="00846856"/>
    <w:rsid w:val="008520D6"/>
    <w:rsid w:val="008649FF"/>
    <w:rsid w:val="0088422D"/>
    <w:rsid w:val="00893CB7"/>
    <w:rsid w:val="00897790"/>
    <w:rsid w:val="00897DD9"/>
    <w:rsid w:val="008A40D0"/>
    <w:rsid w:val="008B2EF8"/>
    <w:rsid w:val="008B301F"/>
    <w:rsid w:val="008B3294"/>
    <w:rsid w:val="008C09C5"/>
    <w:rsid w:val="008C1B63"/>
    <w:rsid w:val="008C7046"/>
    <w:rsid w:val="008D4266"/>
    <w:rsid w:val="008E268B"/>
    <w:rsid w:val="008E3571"/>
    <w:rsid w:val="008F0D98"/>
    <w:rsid w:val="008F3DBA"/>
    <w:rsid w:val="008F4B36"/>
    <w:rsid w:val="009042BC"/>
    <w:rsid w:val="00907966"/>
    <w:rsid w:val="0091513F"/>
    <w:rsid w:val="009178E5"/>
    <w:rsid w:val="00936400"/>
    <w:rsid w:val="00940B7C"/>
    <w:rsid w:val="00946A45"/>
    <w:rsid w:val="00953B26"/>
    <w:rsid w:val="009648BC"/>
    <w:rsid w:val="009705DD"/>
    <w:rsid w:val="00975CE6"/>
    <w:rsid w:val="00976873"/>
    <w:rsid w:val="009850A3"/>
    <w:rsid w:val="0099028D"/>
    <w:rsid w:val="00992D1B"/>
    <w:rsid w:val="00995E63"/>
    <w:rsid w:val="009A6CFA"/>
    <w:rsid w:val="009B5493"/>
    <w:rsid w:val="009C696C"/>
    <w:rsid w:val="009E28C7"/>
    <w:rsid w:val="009E4E05"/>
    <w:rsid w:val="009E66BC"/>
    <w:rsid w:val="00A0124B"/>
    <w:rsid w:val="00A05952"/>
    <w:rsid w:val="00A4047D"/>
    <w:rsid w:val="00A52459"/>
    <w:rsid w:val="00A566F6"/>
    <w:rsid w:val="00A571FB"/>
    <w:rsid w:val="00A6379B"/>
    <w:rsid w:val="00A73D7F"/>
    <w:rsid w:val="00A8156F"/>
    <w:rsid w:val="00A84328"/>
    <w:rsid w:val="00A92774"/>
    <w:rsid w:val="00A964BE"/>
    <w:rsid w:val="00AA15AC"/>
    <w:rsid w:val="00AA3B90"/>
    <w:rsid w:val="00AA4FCB"/>
    <w:rsid w:val="00AA5C7D"/>
    <w:rsid w:val="00AB0989"/>
    <w:rsid w:val="00AB12A1"/>
    <w:rsid w:val="00AC35F9"/>
    <w:rsid w:val="00AC4CFA"/>
    <w:rsid w:val="00AC75A8"/>
    <w:rsid w:val="00AD3B2B"/>
    <w:rsid w:val="00AE718D"/>
    <w:rsid w:val="00AF444B"/>
    <w:rsid w:val="00AF5EF5"/>
    <w:rsid w:val="00B026DB"/>
    <w:rsid w:val="00B31463"/>
    <w:rsid w:val="00B402CF"/>
    <w:rsid w:val="00B43634"/>
    <w:rsid w:val="00B53447"/>
    <w:rsid w:val="00B5688C"/>
    <w:rsid w:val="00B57C0D"/>
    <w:rsid w:val="00B601A1"/>
    <w:rsid w:val="00B6039F"/>
    <w:rsid w:val="00B623F0"/>
    <w:rsid w:val="00B63627"/>
    <w:rsid w:val="00B6792E"/>
    <w:rsid w:val="00B77C5A"/>
    <w:rsid w:val="00B816EA"/>
    <w:rsid w:val="00B81A64"/>
    <w:rsid w:val="00B8473A"/>
    <w:rsid w:val="00B85F4A"/>
    <w:rsid w:val="00B9163A"/>
    <w:rsid w:val="00BB26D4"/>
    <w:rsid w:val="00BD0C62"/>
    <w:rsid w:val="00BD1037"/>
    <w:rsid w:val="00BD63BE"/>
    <w:rsid w:val="00BE39C4"/>
    <w:rsid w:val="00BE58CA"/>
    <w:rsid w:val="00BF5B8F"/>
    <w:rsid w:val="00BF63C9"/>
    <w:rsid w:val="00C02D89"/>
    <w:rsid w:val="00C059AC"/>
    <w:rsid w:val="00C0772E"/>
    <w:rsid w:val="00C07B83"/>
    <w:rsid w:val="00C07C8A"/>
    <w:rsid w:val="00C105D3"/>
    <w:rsid w:val="00C119EB"/>
    <w:rsid w:val="00C1700B"/>
    <w:rsid w:val="00C2073C"/>
    <w:rsid w:val="00C22B8E"/>
    <w:rsid w:val="00C275F0"/>
    <w:rsid w:val="00C309EA"/>
    <w:rsid w:val="00C30BEB"/>
    <w:rsid w:val="00C34FD6"/>
    <w:rsid w:val="00C42696"/>
    <w:rsid w:val="00C444A9"/>
    <w:rsid w:val="00C47C2C"/>
    <w:rsid w:val="00C52C98"/>
    <w:rsid w:val="00C573C9"/>
    <w:rsid w:val="00C577F3"/>
    <w:rsid w:val="00C64042"/>
    <w:rsid w:val="00C665BD"/>
    <w:rsid w:val="00C70D08"/>
    <w:rsid w:val="00C72E7C"/>
    <w:rsid w:val="00C8110C"/>
    <w:rsid w:val="00C93462"/>
    <w:rsid w:val="00C93F68"/>
    <w:rsid w:val="00C951C6"/>
    <w:rsid w:val="00C952BE"/>
    <w:rsid w:val="00CA04AF"/>
    <w:rsid w:val="00CA3777"/>
    <w:rsid w:val="00CA75A9"/>
    <w:rsid w:val="00CB4864"/>
    <w:rsid w:val="00CB4C34"/>
    <w:rsid w:val="00CD007C"/>
    <w:rsid w:val="00CD2676"/>
    <w:rsid w:val="00CE21D8"/>
    <w:rsid w:val="00CE398D"/>
    <w:rsid w:val="00D04AE4"/>
    <w:rsid w:val="00D24AEB"/>
    <w:rsid w:val="00D27C3A"/>
    <w:rsid w:val="00D4083B"/>
    <w:rsid w:val="00D4199E"/>
    <w:rsid w:val="00D423C8"/>
    <w:rsid w:val="00D45351"/>
    <w:rsid w:val="00D45F6B"/>
    <w:rsid w:val="00D50C98"/>
    <w:rsid w:val="00D51A71"/>
    <w:rsid w:val="00D66266"/>
    <w:rsid w:val="00D71A67"/>
    <w:rsid w:val="00D7285B"/>
    <w:rsid w:val="00D76A7F"/>
    <w:rsid w:val="00D76C2D"/>
    <w:rsid w:val="00D77EA5"/>
    <w:rsid w:val="00D85F0D"/>
    <w:rsid w:val="00D86696"/>
    <w:rsid w:val="00D9520B"/>
    <w:rsid w:val="00D95CBA"/>
    <w:rsid w:val="00DA0182"/>
    <w:rsid w:val="00DA46CB"/>
    <w:rsid w:val="00DB5B91"/>
    <w:rsid w:val="00DB762A"/>
    <w:rsid w:val="00DC00ED"/>
    <w:rsid w:val="00DC20CF"/>
    <w:rsid w:val="00DD2B24"/>
    <w:rsid w:val="00DD7D27"/>
    <w:rsid w:val="00DE011E"/>
    <w:rsid w:val="00DE0909"/>
    <w:rsid w:val="00DF404A"/>
    <w:rsid w:val="00E03584"/>
    <w:rsid w:val="00E04AEE"/>
    <w:rsid w:val="00E21F44"/>
    <w:rsid w:val="00E33E06"/>
    <w:rsid w:val="00E50560"/>
    <w:rsid w:val="00E52F69"/>
    <w:rsid w:val="00E65356"/>
    <w:rsid w:val="00E75DC2"/>
    <w:rsid w:val="00E76014"/>
    <w:rsid w:val="00E76328"/>
    <w:rsid w:val="00E81D07"/>
    <w:rsid w:val="00E832C0"/>
    <w:rsid w:val="00E9162F"/>
    <w:rsid w:val="00EA012D"/>
    <w:rsid w:val="00EA3A9F"/>
    <w:rsid w:val="00EB4C4B"/>
    <w:rsid w:val="00EB7669"/>
    <w:rsid w:val="00EB79EA"/>
    <w:rsid w:val="00EC0149"/>
    <w:rsid w:val="00EC4628"/>
    <w:rsid w:val="00EC4D4C"/>
    <w:rsid w:val="00EC6AAA"/>
    <w:rsid w:val="00EE2EC4"/>
    <w:rsid w:val="00EE37C1"/>
    <w:rsid w:val="00EF4829"/>
    <w:rsid w:val="00EF50BD"/>
    <w:rsid w:val="00F0143C"/>
    <w:rsid w:val="00F01B23"/>
    <w:rsid w:val="00F031EC"/>
    <w:rsid w:val="00F05B34"/>
    <w:rsid w:val="00F14EDF"/>
    <w:rsid w:val="00F15609"/>
    <w:rsid w:val="00F15CA7"/>
    <w:rsid w:val="00F364AC"/>
    <w:rsid w:val="00F37CCB"/>
    <w:rsid w:val="00F4195D"/>
    <w:rsid w:val="00F45226"/>
    <w:rsid w:val="00F46635"/>
    <w:rsid w:val="00F50E66"/>
    <w:rsid w:val="00F538FD"/>
    <w:rsid w:val="00F56E62"/>
    <w:rsid w:val="00F63053"/>
    <w:rsid w:val="00F64CF1"/>
    <w:rsid w:val="00F8149D"/>
    <w:rsid w:val="00F861EB"/>
    <w:rsid w:val="00F91771"/>
    <w:rsid w:val="00F95E80"/>
    <w:rsid w:val="00FA1F34"/>
    <w:rsid w:val="00FB4E0B"/>
    <w:rsid w:val="00FB6DF7"/>
    <w:rsid w:val="00FC3055"/>
    <w:rsid w:val="00FD7318"/>
    <w:rsid w:val="00FE76C5"/>
    <w:rsid w:val="00FF2370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5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7D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7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7D2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5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7D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7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7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0458-E208-4FD7-BA59-41A1DC0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スタッフ各位」</vt:lpstr>
      <vt:lpstr>「スタッフ各位」</vt:lpstr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スタッフ各位」</dc:title>
  <dc:creator>佐藤</dc:creator>
  <cp:lastModifiedBy>sato</cp:lastModifiedBy>
  <cp:revision>18</cp:revision>
  <cp:lastPrinted>2017-04-14T06:36:00Z</cp:lastPrinted>
  <dcterms:created xsi:type="dcterms:W3CDTF">2017-04-08T12:39:00Z</dcterms:created>
  <dcterms:modified xsi:type="dcterms:W3CDTF">2017-04-14T06:39:00Z</dcterms:modified>
</cp:coreProperties>
</file>